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E30" w:rsidRPr="000A04FF" w:rsidRDefault="00E97528" w:rsidP="00475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4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68499</wp:posOffset>
            </wp:positionH>
            <wp:positionV relativeFrom="paragraph">
              <wp:posOffset>255270</wp:posOffset>
            </wp:positionV>
            <wp:extent cx="2167890" cy="1282065"/>
            <wp:effectExtent l="0" t="0" r="0" b="0"/>
            <wp:wrapNone/>
            <wp:docPr id="1" name="Рисунок 1" descr="https://ds04.infourok.ru/uploads/ex/11f3/0013c102-ba2a54b6/hello_html_4cd8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11f3/0013c102-ba2a54b6/hello_html_4cd826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3CE" w:rsidRPr="000A04F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98»</w:t>
      </w:r>
    </w:p>
    <w:p w:rsidR="00B83843" w:rsidRDefault="0047574B" w:rsidP="00054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A4E1ED0" wp14:editId="1200CFFB">
            <wp:simplePos x="0" y="0"/>
            <wp:positionH relativeFrom="column">
              <wp:posOffset>4959985</wp:posOffset>
            </wp:positionH>
            <wp:positionV relativeFrom="paragraph">
              <wp:posOffset>60325</wp:posOffset>
            </wp:positionV>
            <wp:extent cx="1706245" cy="668655"/>
            <wp:effectExtent l="0" t="0" r="0" b="0"/>
            <wp:wrapTight wrapText="bothSides">
              <wp:wrapPolygon edited="0">
                <wp:start x="0" y="0"/>
                <wp:lineTo x="0" y="20923"/>
                <wp:lineTo x="21463" y="20923"/>
                <wp:lineTo x="21463" y="0"/>
                <wp:lineTo x="0" y="0"/>
              </wp:wrapPolygon>
            </wp:wrapTight>
            <wp:docPr id="2" name="Рисунок 2" descr="C:\Users\С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113CE" w:rsidRPr="00B83843">
        <w:rPr>
          <w:rFonts w:ascii="Times New Roman" w:hAnsi="Times New Roman" w:cs="Times New Roman"/>
          <w:b/>
          <w:sz w:val="28"/>
          <w:szCs w:val="28"/>
        </w:rPr>
        <w:t>ИНФОРМАЦИОННАЯ ГАЗЕТА</w:t>
      </w:r>
    </w:p>
    <w:p w:rsidR="00B83843" w:rsidRPr="00D80420" w:rsidRDefault="000676F6" w:rsidP="00054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1F3AF28E" wp14:editId="3377EB48">
            <wp:simplePos x="0" y="0"/>
            <wp:positionH relativeFrom="column">
              <wp:posOffset>1807845</wp:posOffset>
            </wp:positionH>
            <wp:positionV relativeFrom="paragraph">
              <wp:posOffset>271145</wp:posOffset>
            </wp:positionV>
            <wp:extent cx="3521075" cy="487045"/>
            <wp:effectExtent l="0" t="0" r="0" b="0"/>
            <wp:wrapTight wrapText="bothSides">
              <wp:wrapPolygon edited="0">
                <wp:start x="0" y="0"/>
                <wp:lineTo x="0" y="21121"/>
                <wp:lineTo x="21503" y="21121"/>
                <wp:lineTo x="21503" y="0"/>
                <wp:lineTo x="0" y="0"/>
              </wp:wrapPolygon>
            </wp:wrapTight>
            <wp:docPr id="26" name="Рисунок 26" descr="http://s18002.edu35.ru/images/0_aa81f_d18061f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18002.edu35.ru/images/0_aa81f_d18061f0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7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3113CE" w:rsidRPr="00B83843"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p w:rsidR="00B83843" w:rsidRPr="0047574B" w:rsidRDefault="0047574B" w:rsidP="00B8384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</w:t>
      </w:r>
      <w:r w:rsidR="000676F6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47574B">
        <w:rPr>
          <w:rFonts w:ascii="Times New Roman" w:hAnsi="Times New Roman" w:cs="Times New Roman"/>
          <w:b/>
          <w:sz w:val="36"/>
          <w:szCs w:val="36"/>
        </w:rPr>
        <w:t>2019</w:t>
      </w:r>
    </w:p>
    <w:p w:rsidR="003113CE" w:rsidRPr="00B83843" w:rsidRDefault="00C43F93" w:rsidP="00E5690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72A6B41" wp14:editId="71617D0B">
            <wp:simplePos x="0" y="0"/>
            <wp:positionH relativeFrom="column">
              <wp:posOffset>183515</wp:posOffset>
            </wp:positionH>
            <wp:positionV relativeFrom="paragraph">
              <wp:posOffset>3164205</wp:posOffset>
            </wp:positionV>
            <wp:extent cx="695960" cy="580390"/>
            <wp:effectExtent l="0" t="0" r="0" b="0"/>
            <wp:wrapTight wrapText="bothSides">
              <wp:wrapPolygon edited="0">
                <wp:start x="16555" y="0"/>
                <wp:lineTo x="6504" y="2836"/>
                <wp:lineTo x="0" y="7799"/>
                <wp:lineTo x="0" y="14888"/>
                <wp:lineTo x="2365" y="20560"/>
                <wp:lineTo x="5321" y="20560"/>
                <wp:lineTo x="6504" y="20560"/>
                <wp:lineTo x="21285" y="12053"/>
                <wp:lineTo x="21285" y="4963"/>
                <wp:lineTo x="19511" y="0"/>
                <wp:lineTo x="16555" y="0"/>
              </wp:wrapPolygon>
            </wp:wrapTight>
            <wp:docPr id="6" name="Рисунок 6" descr="https://www.clipartmax.com/png/full/81-812377_maple-leaves-maple-leaves-transparent-image-%E0%B9%83%E0%B8%9A-%E0%B9%80%E0%B8%A1-%E0%B9%80%E0%B8%9B%E0%B8%B4%E0%B9%89-%E0%B8%A5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ipartmax.com/png/full/81-812377_maple-leaves-maple-leaves-transparent-image-%E0%B9%83%E0%B8%9A-%E0%B9%80%E0%B8%A1-%E0%B9%80%E0%B8%9B%E0%B8%B4%E0%B9%89-%E0%B8%A5-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407066F" wp14:editId="5C8E9854">
            <wp:simplePos x="0" y="0"/>
            <wp:positionH relativeFrom="column">
              <wp:posOffset>1609090</wp:posOffset>
            </wp:positionH>
            <wp:positionV relativeFrom="paragraph">
              <wp:posOffset>3191510</wp:posOffset>
            </wp:positionV>
            <wp:extent cx="695960" cy="580390"/>
            <wp:effectExtent l="0" t="0" r="0" b="0"/>
            <wp:wrapTight wrapText="bothSides">
              <wp:wrapPolygon edited="0">
                <wp:start x="16555" y="0"/>
                <wp:lineTo x="6504" y="2836"/>
                <wp:lineTo x="0" y="7799"/>
                <wp:lineTo x="0" y="14888"/>
                <wp:lineTo x="2365" y="20560"/>
                <wp:lineTo x="5321" y="20560"/>
                <wp:lineTo x="6504" y="20560"/>
                <wp:lineTo x="21285" y="12053"/>
                <wp:lineTo x="21285" y="4963"/>
                <wp:lineTo x="19511" y="0"/>
                <wp:lineTo x="16555" y="0"/>
              </wp:wrapPolygon>
            </wp:wrapTight>
            <wp:docPr id="9" name="Рисунок 9" descr="https://www.clipartmax.com/png/full/81-812377_maple-leaves-maple-leaves-transparent-image-%E0%B9%83%E0%B8%9A-%E0%B9%80%E0%B8%A1-%E0%B9%80%E0%B8%9B%E0%B8%B4%E0%B9%89-%E0%B8%A5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ipartmax.com/png/full/81-812377_maple-leaves-maple-leaves-transparent-image-%E0%B9%83%E0%B8%9A-%E0%B9%80%E0%B8%A1-%E0%B9%80%E0%B8%9B%E0%B8%B4%E0%B9%89-%E0%B8%A5-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576BDB5" wp14:editId="1758B7E0">
            <wp:simplePos x="0" y="0"/>
            <wp:positionH relativeFrom="column">
              <wp:posOffset>2985135</wp:posOffset>
            </wp:positionH>
            <wp:positionV relativeFrom="paragraph">
              <wp:posOffset>3168650</wp:posOffset>
            </wp:positionV>
            <wp:extent cx="695960" cy="580390"/>
            <wp:effectExtent l="0" t="0" r="0" b="0"/>
            <wp:wrapTight wrapText="bothSides">
              <wp:wrapPolygon edited="0">
                <wp:start x="16555" y="0"/>
                <wp:lineTo x="6504" y="2836"/>
                <wp:lineTo x="0" y="7799"/>
                <wp:lineTo x="0" y="14888"/>
                <wp:lineTo x="2365" y="20560"/>
                <wp:lineTo x="5321" y="20560"/>
                <wp:lineTo x="6504" y="20560"/>
                <wp:lineTo x="21285" y="12053"/>
                <wp:lineTo x="21285" y="4963"/>
                <wp:lineTo x="19511" y="0"/>
                <wp:lineTo x="16555" y="0"/>
              </wp:wrapPolygon>
            </wp:wrapTight>
            <wp:docPr id="8" name="Рисунок 8" descr="https://www.clipartmax.com/png/full/81-812377_maple-leaves-maple-leaves-transparent-image-%E0%B9%83%E0%B8%9A-%E0%B9%80%E0%B8%A1-%E0%B9%80%E0%B8%9B%E0%B8%B4%E0%B9%89-%E0%B8%A5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ipartmax.com/png/full/81-812377_maple-leaves-maple-leaves-transparent-image-%E0%B9%83%E0%B8%9A-%E0%B9%80%E0%B8%A1-%E0%B9%80%E0%B8%9B%E0%B8%B4%E0%B9%89-%E0%B8%A5-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192CE2A" wp14:editId="37FBE72B">
            <wp:simplePos x="0" y="0"/>
            <wp:positionH relativeFrom="column">
              <wp:posOffset>4265930</wp:posOffset>
            </wp:positionH>
            <wp:positionV relativeFrom="paragraph">
              <wp:posOffset>3173095</wp:posOffset>
            </wp:positionV>
            <wp:extent cx="695960" cy="580390"/>
            <wp:effectExtent l="0" t="0" r="0" b="0"/>
            <wp:wrapTight wrapText="bothSides">
              <wp:wrapPolygon edited="0">
                <wp:start x="16555" y="0"/>
                <wp:lineTo x="6504" y="2836"/>
                <wp:lineTo x="0" y="7799"/>
                <wp:lineTo x="0" y="14888"/>
                <wp:lineTo x="2365" y="20560"/>
                <wp:lineTo x="5321" y="20560"/>
                <wp:lineTo x="6504" y="20560"/>
                <wp:lineTo x="21285" y="12053"/>
                <wp:lineTo x="21285" y="4963"/>
                <wp:lineTo x="19511" y="0"/>
                <wp:lineTo x="16555" y="0"/>
              </wp:wrapPolygon>
            </wp:wrapTight>
            <wp:docPr id="7" name="Рисунок 7" descr="https://www.clipartmax.com/png/full/81-812377_maple-leaves-maple-leaves-transparent-image-%E0%B9%83%E0%B8%9A-%E0%B9%80%E0%B8%A1-%E0%B9%80%E0%B8%9B%E0%B8%B4%E0%B9%89-%E0%B8%A5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ipartmax.com/png/full/81-812377_maple-leaves-maple-leaves-transparent-image-%E0%B9%83%E0%B8%9A-%E0%B9%80%E0%B8%A1-%E0%B9%80%E0%B8%9B%E0%B8%B4%E0%B9%89-%E0%B8%A5-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5E02227" wp14:editId="128B2197">
            <wp:simplePos x="0" y="0"/>
            <wp:positionH relativeFrom="column">
              <wp:posOffset>5657850</wp:posOffset>
            </wp:positionH>
            <wp:positionV relativeFrom="paragraph">
              <wp:posOffset>3166745</wp:posOffset>
            </wp:positionV>
            <wp:extent cx="695960" cy="580390"/>
            <wp:effectExtent l="0" t="0" r="0" b="0"/>
            <wp:wrapTight wrapText="bothSides">
              <wp:wrapPolygon edited="0">
                <wp:start x="16555" y="0"/>
                <wp:lineTo x="6504" y="2836"/>
                <wp:lineTo x="0" y="7799"/>
                <wp:lineTo x="0" y="14888"/>
                <wp:lineTo x="2365" y="20560"/>
                <wp:lineTo x="5321" y="20560"/>
                <wp:lineTo x="6504" y="20560"/>
                <wp:lineTo x="21285" y="12053"/>
                <wp:lineTo x="21285" y="4963"/>
                <wp:lineTo x="19511" y="0"/>
                <wp:lineTo x="16555" y="0"/>
              </wp:wrapPolygon>
            </wp:wrapTight>
            <wp:docPr id="10" name="Рисунок 10" descr="https://www.clipartmax.com/png/full/81-812377_maple-leaves-maple-leaves-transparent-image-%E0%B9%83%E0%B8%9A-%E0%B9%80%E0%B8%A1-%E0%B9%80%E0%B8%9B%E0%B8%B4%E0%B9%89-%E0%B8%A5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ipartmax.com/png/full/81-812377_maple-leaves-maple-leaves-transparent-image-%E0%B9%83%E0%B8%9A-%E0%B9%80%E0%B8%A1-%E0%B9%80%E0%B8%9B%E0%B8%B4%E0%B9%89-%E0%B8%A5-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E945526" wp14:editId="1B9394F5">
            <wp:simplePos x="0" y="0"/>
            <wp:positionH relativeFrom="column">
              <wp:posOffset>-107950</wp:posOffset>
            </wp:positionH>
            <wp:positionV relativeFrom="paragraph">
              <wp:posOffset>3655060</wp:posOffset>
            </wp:positionV>
            <wp:extent cx="6887210" cy="4680585"/>
            <wp:effectExtent l="0" t="0" r="0" b="0"/>
            <wp:wrapTight wrapText="bothSides">
              <wp:wrapPolygon edited="0">
                <wp:start x="0" y="0"/>
                <wp:lineTo x="0" y="21538"/>
                <wp:lineTo x="21568" y="21538"/>
                <wp:lineTo x="21568" y="0"/>
                <wp:lineTo x="0" y="0"/>
              </wp:wrapPolygon>
            </wp:wrapTight>
            <wp:docPr id="5" name="Рисунок 5" descr="C:\Users\Саня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ня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46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7C6421D" wp14:editId="5BE31478">
            <wp:simplePos x="0" y="0"/>
            <wp:positionH relativeFrom="column">
              <wp:posOffset>-103505</wp:posOffset>
            </wp:positionH>
            <wp:positionV relativeFrom="paragraph">
              <wp:posOffset>789940</wp:posOffset>
            </wp:positionV>
            <wp:extent cx="6892290" cy="2674620"/>
            <wp:effectExtent l="0" t="0" r="0" b="0"/>
            <wp:wrapTight wrapText="bothSides">
              <wp:wrapPolygon edited="0">
                <wp:start x="0" y="0"/>
                <wp:lineTo x="0" y="21385"/>
                <wp:lineTo x="21552" y="21385"/>
                <wp:lineTo x="21552" y="0"/>
                <wp:lineTo x="0" y="0"/>
              </wp:wrapPolygon>
            </wp:wrapTight>
            <wp:docPr id="4" name="Рисунок 4" descr="C:\Users\Саня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ня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3CE" w:rsidRPr="00B83843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>К</w:t>
      </w:r>
      <w:r w:rsidR="0047574B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7030A0"/>
          <w:sz w:val="96"/>
          <w:szCs w:val="96"/>
        </w:rPr>
        <w:t>А</w:t>
      </w:r>
      <w:r w:rsidR="0047574B">
        <w:rPr>
          <w:rFonts w:ascii="Times New Roman" w:hAnsi="Times New Roman" w:cs="Times New Roman"/>
          <w:b/>
          <w:i/>
          <w:color w:val="7030A0"/>
          <w:sz w:val="96"/>
          <w:szCs w:val="96"/>
        </w:rPr>
        <w:t xml:space="preserve"> </w:t>
      </w:r>
      <w:proofErr w:type="gramStart"/>
      <w:r w:rsidR="003113CE" w:rsidRPr="00B83843">
        <w:rPr>
          <w:rFonts w:ascii="Times New Roman" w:hAnsi="Times New Roman" w:cs="Times New Roman"/>
          <w:b/>
          <w:i/>
          <w:color w:val="E36C0A" w:themeColor="accent6" w:themeShade="BF"/>
          <w:sz w:val="96"/>
          <w:szCs w:val="96"/>
        </w:rPr>
        <w:t>Р</w:t>
      </w:r>
      <w:proofErr w:type="gramEnd"/>
      <w:r w:rsidR="0047574B">
        <w:rPr>
          <w:rFonts w:ascii="Times New Roman" w:hAnsi="Times New Roman" w:cs="Times New Roman"/>
          <w:b/>
          <w:i/>
          <w:color w:val="E36C0A" w:themeColor="accent6" w:themeShade="BF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FF0000"/>
          <w:sz w:val="96"/>
          <w:szCs w:val="96"/>
        </w:rPr>
        <w:t>А</w:t>
      </w:r>
      <w:r w:rsidR="0047574B"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FFC000"/>
          <w:sz w:val="96"/>
          <w:szCs w:val="96"/>
        </w:rPr>
        <w:t>М</w:t>
      </w:r>
      <w:r w:rsidR="0047574B">
        <w:rPr>
          <w:rFonts w:ascii="Times New Roman" w:hAnsi="Times New Roman" w:cs="Times New Roman"/>
          <w:b/>
          <w:i/>
          <w:color w:val="FFC00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00B050"/>
          <w:sz w:val="96"/>
          <w:szCs w:val="96"/>
        </w:rPr>
        <w:t>Е</w:t>
      </w:r>
      <w:r w:rsidR="0047574B">
        <w:rPr>
          <w:rFonts w:ascii="Times New Roman" w:hAnsi="Times New Roman" w:cs="Times New Roman"/>
          <w:b/>
          <w:i/>
          <w:color w:val="00B05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>Л</w:t>
      </w:r>
      <w:r w:rsidR="0047574B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403152" w:themeColor="accent4" w:themeShade="80"/>
          <w:sz w:val="96"/>
          <w:szCs w:val="96"/>
        </w:rPr>
        <w:t>Ь</w:t>
      </w:r>
      <w:r w:rsidR="0047574B">
        <w:rPr>
          <w:rFonts w:ascii="Times New Roman" w:hAnsi="Times New Roman" w:cs="Times New Roman"/>
          <w:b/>
          <w:i/>
          <w:color w:val="403152" w:themeColor="accent4" w:themeShade="8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>К</w:t>
      </w:r>
      <w:r w:rsidR="0047574B"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E36C0A" w:themeColor="accent6" w:themeShade="BF"/>
          <w:sz w:val="96"/>
          <w:szCs w:val="96"/>
        </w:rPr>
        <w:t>И</w:t>
      </w:r>
    </w:p>
    <w:p w:rsidR="002560F9" w:rsidRDefault="00395CDA" w:rsidP="00B966A1">
      <w:pPr>
        <w:spacing w:line="360" w:lineRule="auto"/>
        <w:contextualSpacing/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 wp14:anchorId="6AE24885" wp14:editId="0604FBFF">
            <wp:simplePos x="0" y="0"/>
            <wp:positionH relativeFrom="column">
              <wp:posOffset>-89535</wp:posOffset>
            </wp:positionH>
            <wp:positionV relativeFrom="paragraph">
              <wp:posOffset>-143510</wp:posOffset>
            </wp:positionV>
            <wp:extent cx="2232025" cy="995680"/>
            <wp:effectExtent l="0" t="0" r="0" b="0"/>
            <wp:wrapTight wrapText="bothSides">
              <wp:wrapPolygon edited="0">
                <wp:start x="4240" y="413"/>
                <wp:lineTo x="1106" y="1653"/>
                <wp:lineTo x="0" y="3719"/>
                <wp:lineTo x="184" y="11158"/>
                <wp:lineTo x="553" y="14464"/>
                <wp:lineTo x="1106" y="17770"/>
                <wp:lineTo x="1844" y="17770"/>
                <wp:lineTo x="6821" y="16944"/>
                <wp:lineTo x="20832" y="15291"/>
                <wp:lineTo x="21201" y="12398"/>
                <wp:lineTo x="20832" y="11158"/>
                <wp:lineTo x="18435" y="7852"/>
                <wp:lineTo x="19541" y="7852"/>
                <wp:lineTo x="18251" y="1653"/>
                <wp:lineTo x="12167" y="413"/>
                <wp:lineTo x="4240" y="413"/>
              </wp:wrapPolygon>
            </wp:wrapTight>
            <wp:docPr id="57" name="Рисунок 57" descr="https://i.pinimg.com/originals/08/5a/4b/085a4b82c5591a0bc93ea4447e6be3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08/5a/4b/085a4b82c5591a0bc93ea4447e6be3b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87" w:rsidRPr="00BA4B56">
        <w:rPr>
          <w:rFonts w:ascii="Times New Roman" w:hAnsi="Times New Roman" w:cs="Times New Roman"/>
          <w:b/>
          <w:i/>
          <w:color w:val="FF0000"/>
          <w:sz w:val="56"/>
          <w:szCs w:val="56"/>
        </w:rPr>
        <w:t>Н</w:t>
      </w:r>
      <w:r w:rsidR="00B62387" w:rsidRPr="00BA4B56">
        <w:rPr>
          <w:rFonts w:ascii="Times New Roman" w:hAnsi="Times New Roman" w:cs="Times New Roman"/>
          <w:b/>
          <w:i/>
          <w:color w:val="E36C0A" w:themeColor="accent6" w:themeShade="BF"/>
          <w:sz w:val="56"/>
          <w:szCs w:val="56"/>
        </w:rPr>
        <w:t>А</w:t>
      </w:r>
      <w:r w:rsidR="00B62387" w:rsidRPr="00BA4B56">
        <w:rPr>
          <w:rFonts w:ascii="Times New Roman" w:hAnsi="Times New Roman" w:cs="Times New Roman"/>
          <w:b/>
          <w:i/>
          <w:color w:val="4F81BD" w:themeColor="accent1"/>
          <w:sz w:val="56"/>
          <w:szCs w:val="56"/>
        </w:rPr>
        <w:t>Ш</w:t>
      </w:r>
      <w:r w:rsidR="00B62387" w:rsidRPr="00BA4B56">
        <w:rPr>
          <w:rFonts w:ascii="Times New Roman" w:hAnsi="Times New Roman" w:cs="Times New Roman"/>
          <w:b/>
          <w:i/>
          <w:color w:val="00B050"/>
          <w:sz w:val="56"/>
          <w:szCs w:val="56"/>
        </w:rPr>
        <w:t>И</w:t>
      </w:r>
      <w:r w:rsidR="003A4222"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 </w:t>
      </w:r>
      <w:r w:rsidR="00B62387" w:rsidRPr="00BA4B56">
        <w:rPr>
          <w:rFonts w:ascii="Times New Roman" w:hAnsi="Times New Roman" w:cs="Times New Roman"/>
          <w:b/>
          <w:i/>
          <w:color w:val="92D050"/>
          <w:sz w:val="56"/>
          <w:szCs w:val="56"/>
        </w:rPr>
        <w:t>Н</w:t>
      </w:r>
      <w:r w:rsidR="00B62387" w:rsidRPr="00BA4B56">
        <w:rPr>
          <w:rFonts w:ascii="Times New Roman" w:hAnsi="Times New Roman" w:cs="Times New Roman"/>
          <w:b/>
          <w:i/>
          <w:color w:val="943634" w:themeColor="accent2" w:themeShade="BF"/>
          <w:sz w:val="56"/>
          <w:szCs w:val="56"/>
        </w:rPr>
        <w:t>О</w:t>
      </w:r>
      <w:r w:rsidR="00B62387" w:rsidRPr="00BA4B56">
        <w:rPr>
          <w:rFonts w:ascii="Times New Roman" w:hAnsi="Times New Roman" w:cs="Times New Roman"/>
          <w:b/>
          <w:i/>
          <w:color w:val="4BACC6" w:themeColor="accent5"/>
          <w:sz w:val="56"/>
          <w:szCs w:val="56"/>
        </w:rPr>
        <w:t>В</w:t>
      </w:r>
      <w:r w:rsidR="00B62387" w:rsidRPr="00BA4B56">
        <w:rPr>
          <w:rFonts w:ascii="Times New Roman" w:hAnsi="Times New Roman" w:cs="Times New Roman"/>
          <w:b/>
          <w:i/>
          <w:color w:val="FF0000"/>
          <w:sz w:val="56"/>
          <w:szCs w:val="56"/>
        </w:rPr>
        <w:t>О</w:t>
      </w:r>
      <w:r w:rsidR="00B62387" w:rsidRPr="00BA4B56"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  <w:t>С</w:t>
      </w:r>
      <w:r w:rsidR="00B62387" w:rsidRPr="00BA4B56">
        <w:rPr>
          <w:rFonts w:ascii="Times New Roman" w:hAnsi="Times New Roman" w:cs="Times New Roman"/>
          <w:b/>
          <w:i/>
          <w:color w:val="7030A0"/>
          <w:sz w:val="56"/>
          <w:szCs w:val="56"/>
        </w:rPr>
        <w:t>Т</w:t>
      </w:r>
      <w:r w:rsidR="00B62387" w:rsidRPr="00BA4B56">
        <w:rPr>
          <w:rFonts w:ascii="Times New Roman" w:hAnsi="Times New Roman" w:cs="Times New Roman"/>
          <w:b/>
          <w:i/>
          <w:color w:val="FFC000"/>
          <w:sz w:val="56"/>
          <w:szCs w:val="56"/>
        </w:rPr>
        <w:t>И</w:t>
      </w:r>
    </w:p>
    <w:p w:rsidR="000C71B4" w:rsidRPr="002560F9" w:rsidRDefault="000C71B4" w:rsidP="002560F9">
      <w:pPr>
        <w:spacing w:line="360" w:lineRule="auto"/>
        <w:ind w:firstLine="482"/>
        <w:contextualSpacing/>
        <w:jc w:val="center"/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  <w:r w:rsidRPr="000C71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 сентября в детском саду прошел праздник, посвященный Дню знаний! Под весёлую музыку дети группы «Гулливер» собрались в музыкальном зале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</w:t>
      </w:r>
      <w:r w:rsidRPr="00F23588">
        <w:rPr>
          <w:rFonts w:ascii="Times New Roman" w:hAnsi="Times New Roman" w:cs="Times New Roman"/>
          <w:color w:val="000000" w:themeColor="text1"/>
          <w:sz w:val="24"/>
          <w:szCs w:val="24"/>
        </w:rPr>
        <w:t>дружно отгадывали загадки, проявили свои знания, умения и таланты. Они пели песни, читали стихи, исполняли танцы</w:t>
      </w:r>
      <w:r>
        <w:rPr>
          <w:color w:val="000000" w:themeColor="text1"/>
        </w:rPr>
        <w:t xml:space="preserve"> </w:t>
      </w:r>
      <w:r w:rsidRPr="000C71B4">
        <w:rPr>
          <w:rFonts w:ascii="Times New Roman" w:hAnsi="Times New Roman" w:cs="Times New Roman"/>
          <w:color w:val="000000" w:themeColor="text1"/>
          <w:sz w:val="24"/>
          <w:szCs w:val="24"/>
        </w:rPr>
        <w:t>посвященные началу нового учебного года.</w:t>
      </w:r>
      <w:r>
        <w:rPr>
          <w:color w:val="000000" w:themeColor="text1"/>
        </w:rPr>
        <w:t xml:space="preserve"> </w:t>
      </w:r>
      <w:r w:rsidRPr="000C71B4">
        <w:rPr>
          <w:rFonts w:ascii="Times New Roman" w:hAnsi="Times New Roman" w:cs="Times New Roman"/>
          <w:color w:val="000000" w:themeColor="text1"/>
          <w:sz w:val="24"/>
          <w:szCs w:val="24"/>
        </w:rPr>
        <w:t>Праздник получился очень насыщенным, принес детям много радости и ярких в</w:t>
      </w:r>
      <w:bookmarkStart w:id="0" w:name="_GoBack"/>
      <w:bookmarkEnd w:id="0"/>
      <w:r w:rsidRPr="000C71B4">
        <w:rPr>
          <w:rFonts w:ascii="Times New Roman" w:hAnsi="Times New Roman" w:cs="Times New Roman"/>
          <w:color w:val="000000" w:themeColor="text1"/>
          <w:sz w:val="24"/>
          <w:szCs w:val="24"/>
        </w:rPr>
        <w:t>печатлений. Ребята получили массу незабываемых эмоций.</w:t>
      </w:r>
    </w:p>
    <w:p w:rsidR="000C71B4" w:rsidRPr="000C71B4" w:rsidRDefault="000C71B4" w:rsidP="00733BE5">
      <w:pPr>
        <w:spacing w:line="360" w:lineRule="auto"/>
        <w:ind w:firstLine="48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лыши тоже приняли участие в празднике.</w:t>
      </w:r>
      <w:r w:rsidRPr="000C71B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C71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каждой группе воспитатели провели ознакомительные занятия, где рассказали о празднике 1 сентября, поздравили с наступлением осени</w:t>
      </w:r>
      <w:r w:rsidR="002560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5690F" w:rsidRDefault="00733BE5" w:rsidP="00FC3B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53C0AFC" wp14:editId="1B7E6B12">
            <wp:simplePos x="0" y="0"/>
            <wp:positionH relativeFrom="column">
              <wp:posOffset>1780540</wp:posOffset>
            </wp:positionH>
            <wp:positionV relativeFrom="paragraph">
              <wp:posOffset>10160</wp:posOffset>
            </wp:positionV>
            <wp:extent cx="3084195" cy="2312670"/>
            <wp:effectExtent l="0" t="0" r="0" b="0"/>
            <wp:wrapTight wrapText="bothSides">
              <wp:wrapPolygon edited="0">
                <wp:start x="534" y="0"/>
                <wp:lineTo x="0" y="356"/>
                <wp:lineTo x="0" y="21173"/>
                <wp:lineTo x="534" y="21351"/>
                <wp:lineTo x="20946" y="21351"/>
                <wp:lineTo x="21480" y="21173"/>
                <wp:lineTo x="21480" y="356"/>
                <wp:lineTo x="20946" y="0"/>
                <wp:lineTo x="534" y="0"/>
              </wp:wrapPolygon>
            </wp:wrapTight>
            <wp:docPr id="13" name="Рисунок 13" descr="https://sun9-54.userapi.com/c850228/v850228866/1d36e3/01F7fCCOw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c850228/v850228866/1d36e3/01F7fCCOwC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31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1E8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BDE5F3D" wp14:editId="7CF88EDC">
            <wp:simplePos x="0" y="0"/>
            <wp:positionH relativeFrom="column">
              <wp:posOffset>4791710</wp:posOffset>
            </wp:positionH>
            <wp:positionV relativeFrom="paragraph">
              <wp:posOffset>173355</wp:posOffset>
            </wp:positionV>
            <wp:extent cx="1901825" cy="1426210"/>
            <wp:effectExtent l="0" t="0" r="0" b="0"/>
            <wp:wrapTight wrapText="bothSides">
              <wp:wrapPolygon edited="0">
                <wp:start x="865" y="0"/>
                <wp:lineTo x="0" y="577"/>
                <wp:lineTo x="0" y="21061"/>
                <wp:lineTo x="865" y="21350"/>
                <wp:lineTo x="20554" y="21350"/>
                <wp:lineTo x="21420" y="21061"/>
                <wp:lineTo x="21420" y="577"/>
                <wp:lineTo x="20554" y="0"/>
                <wp:lineTo x="865" y="0"/>
              </wp:wrapPolygon>
            </wp:wrapTight>
            <wp:docPr id="14" name="Рисунок 14" descr="https://sun9-43.userapi.com/c856132/v856132866/d84bc/gd7RrZKws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3.userapi.com/c856132/v856132866/d84bc/gd7RrZKws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2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1E8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68D76BF" wp14:editId="5C115BB8">
            <wp:simplePos x="0" y="0"/>
            <wp:positionH relativeFrom="column">
              <wp:posOffset>-84455</wp:posOffset>
            </wp:positionH>
            <wp:positionV relativeFrom="paragraph">
              <wp:posOffset>320040</wp:posOffset>
            </wp:positionV>
            <wp:extent cx="2113915" cy="1586230"/>
            <wp:effectExtent l="0" t="0" r="0" b="0"/>
            <wp:wrapTight wrapText="bothSides">
              <wp:wrapPolygon edited="0">
                <wp:start x="779" y="0"/>
                <wp:lineTo x="0" y="519"/>
                <wp:lineTo x="0" y="20753"/>
                <wp:lineTo x="584" y="21271"/>
                <wp:lineTo x="779" y="21271"/>
                <wp:lineTo x="20633" y="21271"/>
                <wp:lineTo x="20828" y="21271"/>
                <wp:lineTo x="21412" y="20753"/>
                <wp:lineTo x="21412" y="519"/>
                <wp:lineTo x="20633" y="0"/>
                <wp:lineTo x="779" y="0"/>
              </wp:wrapPolygon>
            </wp:wrapTight>
            <wp:docPr id="16" name="Рисунок 16" descr="https://sun9-34.userapi.com/c851328/v851328866/1ad9f5/Ik6X4zC0E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4.userapi.com/c851328/v851328866/1ad9f5/Ik6X4zC0E7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58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90F" w:rsidRPr="00E5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5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5690F" w:rsidRDefault="00733BE5" w:rsidP="00E5690F">
      <w:pPr>
        <w:spacing w:line="360" w:lineRule="auto"/>
        <w:contextualSpacing/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20F895FC" wp14:editId="7B9EACD9">
            <wp:simplePos x="0" y="0"/>
            <wp:positionH relativeFrom="column">
              <wp:posOffset>-2931160</wp:posOffset>
            </wp:positionH>
            <wp:positionV relativeFrom="paragraph">
              <wp:posOffset>506730</wp:posOffset>
            </wp:positionV>
            <wp:extent cx="2511425" cy="1882775"/>
            <wp:effectExtent l="0" t="0" r="0" b="0"/>
            <wp:wrapTight wrapText="bothSides">
              <wp:wrapPolygon edited="0">
                <wp:start x="655" y="0"/>
                <wp:lineTo x="0" y="437"/>
                <wp:lineTo x="0" y="20981"/>
                <wp:lineTo x="492" y="21418"/>
                <wp:lineTo x="655" y="21418"/>
                <wp:lineTo x="20808" y="21418"/>
                <wp:lineTo x="20972" y="21418"/>
                <wp:lineTo x="21463" y="20981"/>
                <wp:lineTo x="21463" y="437"/>
                <wp:lineTo x="20808" y="0"/>
                <wp:lineTo x="655" y="0"/>
              </wp:wrapPolygon>
            </wp:wrapTight>
            <wp:docPr id="18" name="Рисунок 18" descr="https://sun9-42.userapi.com/c851016/v851016660/1a7dbb/9xbazKX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2.userapi.com/c851016/v851016660/1a7dbb/9xbazKXadR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88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15A0BE7" wp14:editId="46875530">
            <wp:simplePos x="0" y="0"/>
            <wp:positionH relativeFrom="column">
              <wp:posOffset>-368300</wp:posOffset>
            </wp:positionH>
            <wp:positionV relativeFrom="paragraph">
              <wp:posOffset>1053465</wp:posOffset>
            </wp:positionV>
            <wp:extent cx="2043430" cy="1531620"/>
            <wp:effectExtent l="171450" t="247650" r="147320" b="240030"/>
            <wp:wrapTight wrapText="bothSides">
              <wp:wrapPolygon edited="0">
                <wp:start x="-482" y="69"/>
                <wp:lineTo x="-1259" y="350"/>
                <wp:lineTo x="-417" y="4499"/>
                <wp:lineTo x="-1388" y="4850"/>
                <wp:lineTo x="-546" y="8999"/>
                <wp:lineTo x="-1324" y="9280"/>
                <wp:lineTo x="-481" y="13429"/>
                <wp:lineTo x="-1259" y="13710"/>
                <wp:lineTo x="-594" y="19037"/>
                <wp:lineTo x="1203" y="21727"/>
                <wp:lineTo x="13319" y="21803"/>
                <wp:lineTo x="20207" y="21819"/>
                <wp:lineTo x="20454" y="22008"/>
                <wp:lineTo x="21814" y="21516"/>
                <wp:lineTo x="21956" y="21186"/>
                <wp:lineTo x="21806" y="14282"/>
                <wp:lineTo x="21935" y="9782"/>
                <wp:lineTo x="21871" y="5352"/>
                <wp:lineTo x="21611" y="992"/>
                <wp:lineTo x="20927" y="-2379"/>
                <wp:lineTo x="13189" y="-417"/>
                <wp:lineTo x="12346" y="-4566"/>
                <wp:lineTo x="490" y="-282"/>
                <wp:lineTo x="-482" y="69"/>
              </wp:wrapPolygon>
            </wp:wrapTight>
            <wp:docPr id="11" name="Рисунок 11" descr="https://sun9-25.userapi.com/c851524/v851524623/1d21da/ox5J2ebK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c851524/v851524623/1d21da/ox5J2ebKiK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9346">
                      <a:off x="0" y="0"/>
                      <a:ext cx="204343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0DBFC16" wp14:editId="2262B62E">
            <wp:simplePos x="0" y="0"/>
            <wp:positionH relativeFrom="column">
              <wp:posOffset>-4584065</wp:posOffset>
            </wp:positionH>
            <wp:positionV relativeFrom="paragraph">
              <wp:posOffset>77470</wp:posOffset>
            </wp:positionV>
            <wp:extent cx="2019300" cy="1515110"/>
            <wp:effectExtent l="57150" t="76200" r="38100" b="46990"/>
            <wp:wrapTight wrapText="bothSides">
              <wp:wrapPolygon edited="0">
                <wp:start x="20745" y="-230"/>
                <wp:lineTo x="6" y="-2070"/>
                <wp:lineTo x="-427" y="6601"/>
                <wp:lineTo x="-548" y="21289"/>
                <wp:lineTo x="3112" y="21613"/>
                <wp:lineTo x="3315" y="21631"/>
                <wp:lineTo x="21492" y="21611"/>
                <wp:lineTo x="21709" y="17275"/>
                <wp:lineTo x="21965" y="-122"/>
                <wp:lineTo x="20745" y="-230"/>
              </wp:wrapPolygon>
            </wp:wrapTight>
            <wp:docPr id="12" name="Рисунок 12" descr="https://sun9-33.userapi.com/c852216/v852216623/1b999b/cagTFlnFC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3.userapi.com/c852216/v852216623/1b999b/cagTFlnFCY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1494">
                      <a:off x="0" y="0"/>
                      <a:ext cx="201930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1E8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3FF3C28D" wp14:editId="057B6BC6">
            <wp:simplePos x="0" y="0"/>
            <wp:positionH relativeFrom="column">
              <wp:posOffset>-556260</wp:posOffset>
            </wp:positionH>
            <wp:positionV relativeFrom="paragraph">
              <wp:posOffset>-197485</wp:posOffset>
            </wp:positionV>
            <wp:extent cx="2214880" cy="1661795"/>
            <wp:effectExtent l="38100" t="57150" r="33020" b="33655"/>
            <wp:wrapTight wrapText="bothSides">
              <wp:wrapPolygon edited="0">
                <wp:start x="730" y="-143"/>
                <wp:lineTo x="-375" y="172"/>
                <wp:lineTo x="-44" y="20725"/>
                <wp:lineTo x="17655" y="21633"/>
                <wp:lineTo x="20995" y="21430"/>
                <wp:lineTo x="21172" y="21171"/>
                <wp:lineTo x="21653" y="18911"/>
                <wp:lineTo x="21542" y="-664"/>
                <wp:lineTo x="2401" y="-245"/>
                <wp:lineTo x="730" y="-143"/>
              </wp:wrapPolygon>
            </wp:wrapTight>
            <wp:docPr id="15" name="Рисунок 15" descr="https://sun9-24.userapi.com/c851328/v851328866/1ad9eb/5ryILmwiT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4.userapi.com/c851328/v851328866/1ad9eb/5ryILmwiTg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556">
                      <a:off x="0" y="0"/>
                      <a:ext cx="2214880" cy="1661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BE5" w:rsidRPr="00733BE5" w:rsidRDefault="002560F9" w:rsidP="00733BE5">
      <w:pPr>
        <w:spacing w:line="360" w:lineRule="auto"/>
        <w:contextualSpacing/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08D055A0" wp14:editId="3B718FF3">
            <wp:simplePos x="0" y="0"/>
            <wp:positionH relativeFrom="column">
              <wp:posOffset>4414520</wp:posOffset>
            </wp:positionH>
            <wp:positionV relativeFrom="paragraph">
              <wp:posOffset>2560320</wp:posOffset>
            </wp:positionV>
            <wp:extent cx="2483485" cy="1583055"/>
            <wp:effectExtent l="0" t="0" r="0" b="0"/>
            <wp:wrapTight wrapText="bothSides">
              <wp:wrapPolygon edited="0">
                <wp:start x="663" y="0"/>
                <wp:lineTo x="0" y="520"/>
                <wp:lineTo x="0" y="20794"/>
                <wp:lineTo x="497" y="21314"/>
                <wp:lineTo x="663" y="21314"/>
                <wp:lineTo x="20711" y="21314"/>
                <wp:lineTo x="20877" y="21314"/>
                <wp:lineTo x="21374" y="20794"/>
                <wp:lineTo x="21374" y="520"/>
                <wp:lineTo x="20711" y="0"/>
                <wp:lineTo x="663" y="0"/>
              </wp:wrapPolygon>
            </wp:wrapTight>
            <wp:docPr id="25" name="Рисунок 25" descr="http://go-aginskoe.ru/sites/default/files/2019/%20%D0%B4%D0%B5%D1%82%D1%8F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-aginskoe.ru/sites/default/files/2019/%20%D0%B4%D0%B5%D1%82%D1%8F%D0%B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BE5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0EAC394B" wp14:editId="001EA7D3">
            <wp:simplePos x="0" y="0"/>
            <wp:positionH relativeFrom="column">
              <wp:posOffset>4173220</wp:posOffset>
            </wp:positionH>
            <wp:positionV relativeFrom="paragraph">
              <wp:posOffset>1494790</wp:posOffset>
            </wp:positionV>
            <wp:extent cx="695960" cy="580390"/>
            <wp:effectExtent l="0" t="0" r="0" b="0"/>
            <wp:wrapTight wrapText="bothSides">
              <wp:wrapPolygon edited="0">
                <wp:start x="16555" y="0"/>
                <wp:lineTo x="6504" y="2836"/>
                <wp:lineTo x="0" y="7799"/>
                <wp:lineTo x="0" y="14888"/>
                <wp:lineTo x="2365" y="20560"/>
                <wp:lineTo x="5321" y="20560"/>
                <wp:lineTo x="6504" y="20560"/>
                <wp:lineTo x="21285" y="12053"/>
                <wp:lineTo x="21285" y="4963"/>
                <wp:lineTo x="19511" y="0"/>
                <wp:lineTo x="16555" y="0"/>
              </wp:wrapPolygon>
            </wp:wrapTight>
            <wp:docPr id="22" name="Рисунок 22" descr="https://www.clipartmax.com/png/full/81-812377_maple-leaves-maple-leaves-transparent-image-%E0%B9%83%E0%B8%9A-%E0%B9%80%E0%B8%A1-%E0%B9%80%E0%B8%9B%E0%B8%B4%E0%B9%89-%E0%B8%A5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ipartmax.com/png/full/81-812377_maple-leaves-maple-leaves-transparent-image-%E0%B9%83%E0%B8%9A-%E0%B9%80%E0%B8%A1-%E0%B9%80%E0%B8%9B%E0%B8%B4%E0%B9%89-%E0%B8%A5-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BE5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318F842" wp14:editId="5FF8D511">
            <wp:simplePos x="0" y="0"/>
            <wp:positionH relativeFrom="column">
              <wp:posOffset>2767965</wp:posOffset>
            </wp:positionH>
            <wp:positionV relativeFrom="paragraph">
              <wp:posOffset>1493520</wp:posOffset>
            </wp:positionV>
            <wp:extent cx="695960" cy="580390"/>
            <wp:effectExtent l="0" t="0" r="0" b="0"/>
            <wp:wrapTight wrapText="bothSides">
              <wp:wrapPolygon edited="0">
                <wp:start x="16555" y="0"/>
                <wp:lineTo x="6504" y="2836"/>
                <wp:lineTo x="0" y="7799"/>
                <wp:lineTo x="0" y="14888"/>
                <wp:lineTo x="2365" y="20560"/>
                <wp:lineTo x="5321" y="20560"/>
                <wp:lineTo x="6504" y="20560"/>
                <wp:lineTo x="21285" y="12053"/>
                <wp:lineTo x="21285" y="4963"/>
                <wp:lineTo x="19511" y="0"/>
                <wp:lineTo x="16555" y="0"/>
              </wp:wrapPolygon>
            </wp:wrapTight>
            <wp:docPr id="20" name="Рисунок 20" descr="https://www.clipartmax.com/png/full/81-812377_maple-leaves-maple-leaves-transparent-image-%E0%B9%83%E0%B8%9A-%E0%B9%80%E0%B8%A1-%E0%B9%80%E0%B8%9B%E0%B8%B4%E0%B9%89-%E0%B8%A5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ipartmax.com/png/full/81-812377_maple-leaves-maple-leaves-transparent-image-%E0%B9%83%E0%B8%9A-%E0%B9%80%E0%B8%A1-%E0%B9%80%E0%B8%9B%E0%B8%B4%E0%B9%89-%E0%B8%A5-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BE5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6812D446" wp14:editId="35667F3C">
            <wp:simplePos x="0" y="0"/>
            <wp:positionH relativeFrom="column">
              <wp:posOffset>1334770</wp:posOffset>
            </wp:positionH>
            <wp:positionV relativeFrom="paragraph">
              <wp:posOffset>1555750</wp:posOffset>
            </wp:positionV>
            <wp:extent cx="695960" cy="580390"/>
            <wp:effectExtent l="0" t="0" r="0" b="0"/>
            <wp:wrapTight wrapText="bothSides">
              <wp:wrapPolygon edited="0">
                <wp:start x="16555" y="0"/>
                <wp:lineTo x="6504" y="2836"/>
                <wp:lineTo x="0" y="7799"/>
                <wp:lineTo x="0" y="14888"/>
                <wp:lineTo x="2365" y="20560"/>
                <wp:lineTo x="5321" y="20560"/>
                <wp:lineTo x="6504" y="20560"/>
                <wp:lineTo x="21285" y="12053"/>
                <wp:lineTo x="21285" y="4963"/>
                <wp:lineTo x="19511" y="0"/>
                <wp:lineTo x="16555" y="0"/>
              </wp:wrapPolygon>
            </wp:wrapTight>
            <wp:docPr id="21" name="Рисунок 21" descr="https://www.clipartmax.com/png/full/81-812377_maple-leaves-maple-leaves-transparent-image-%E0%B9%83%E0%B8%9A-%E0%B9%80%E0%B8%A1-%E0%B9%80%E0%B8%9B%E0%B8%B4%E0%B9%89-%E0%B8%A5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ipartmax.com/png/full/81-812377_maple-leaves-maple-leaves-transparent-image-%E0%B9%83%E0%B8%9A-%E0%B9%80%E0%B8%A1-%E0%B9%80%E0%B8%9B%E0%B8%B4%E0%B9%89-%E0%B8%A5-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BE5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382BF9AA" wp14:editId="0A15B292">
            <wp:simplePos x="0" y="0"/>
            <wp:positionH relativeFrom="column">
              <wp:posOffset>120650</wp:posOffset>
            </wp:positionH>
            <wp:positionV relativeFrom="paragraph">
              <wp:posOffset>1549400</wp:posOffset>
            </wp:positionV>
            <wp:extent cx="695960" cy="580390"/>
            <wp:effectExtent l="0" t="0" r="0" b="0"/>
            <wp:wrapTight wrapText="bothSides">
              <wp:wrapPolygon edited="0">
                <wp:start x="16555" y="0"/>
                <wp:lineTo x="6504" y="2836"/>
                <wp:lineTo x="0" y="7799"/>
                <wp:lineTo x="0" y="14888"/>
                <wp:lineTo x="2365" y="20560"/>
                <wp:lineTo x="5321" y="20560"/>
                <wp:lineTo x="6504" y="20560"/>
                <wp:lineTo x="21285" y="12053"/>
                <wp:lineTo x="21285" y="4963"/>
                <wp:lineTo x="19511" y="0"/>
                <wp:lineTo x="16555" y="0"/>
              </wp:wrapPolygon>
            </wp:wrapTight>
            <wp:docPr id="23" name="Рисунок 23" descr="https://www.clipartmax.com/png/full/81-812377_maple-leaves-maple-leaves-transparent-image-%E0%B9%83%E0%B8%9A-%E0%B9%80%E0%B8%A1-%E0%B9%80%E0%B8%9B%E0%B8%B4%E0%B9%89-%E0%B8%A5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ipartmax.com/png/full/81-812377_maple-leaves-maple-leaves-transparent-image-%E0%B9%83%E0%B8%9A-%E0%B9%80%E0%B8%A1-%E0%B9%80%E0%B8%9B%E0%B8%B4%E0%B9%89-%E0%B8%A5-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BE5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7D704D46" wp14:editId="58516626">
            <wp:simplePos x="0" y="0"/>
            <wp:positionH relativeFrom="column">
              <wp:posOffset>5580380</wp:posOffset>
            </wp:positionH>
            <wp:positionV relativeFrom="paragraph">
              <wp:posOffset>1501140</wp:posOffset>
            </wp:positionV>
            <wp:extent cx="695960" cy="580390"/>
            <wp:effectExtent l="0" t="0" r="0" b="0"/>
            <wp:wrapTight wrapText="bothSides">
              <wp:wrapPolygon edited="0">
                <wp:start x="16555" y="0"/>
                <wp:lineTo x="6504" y="2836"/>
                <wp:lineTo x="0" y="7799"/>
                <wp:lineTo x="0" y="14888"/>
                <wp:lineTo x="2365" y="20560"/>
                <wp:lineTo x="5321" y="20560"/>
                <wp:lineTo x="6504" y="20560"/>
                <wp:lineTo x="21285" y="12053"/>
                <wp:lineTo x="21285" y="4963"/>
                <wp:lineTo x="19511" y="0"/>
                <wp:lineTo x="16555" y="0"/>
              </wp:wrapPolygon>
            </wp:wrapTight>
            <wp:docPr id="24" name="Рисунок 24" descr="https://www.clipartmax.com/png/full/81-812377_maple-leaves-maple-leaves-transparent-image-%E0%B9%83%E0%B8%9A-%E0%B9%80%E0%B8%A1-%E0%B9%80%E0%B8%9B%E0%B8%B4%E0%B9%89-%E0%B8%A5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ipartmax.com/png/full/81-812377_maple-leaves-maple-leaves-transparent-image-%E0%B9%83%E0%B8%9A-%E0%B9%80%E0%B8%A1-%E0%B9%80%E0%B8%9B%E0%B8%B4%E0%B9%89-%E0%B8%A5-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BE5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45C8930D" wp14:editId="3ABE2BFF">
            <wp:simplePos x="0" y="0"/>
            <wp:positionH relativeFrom="column">
              <wp:posOffset>-116205</wp:posOffset>
            </wp:positionH>
            <wp:positionV relativeFrom="paragraph">
              <wp:posOffset>-5080</wp:posOffset>
            </wp:positionV>
            <wp:extent cx="2056765" cy="1543050"/>
            <wp:effectExtent l="95250" t="133350" r="57785" b="114300"/>
            <wp:wrapTight wrapText="bothSides">
              <wp:wrapPolygon edited="0">
                <wp:start x="18971" y="-558"/>
                <wp:lineTo x="270" y="-3258"/>
                <wp:lineTo x="-784" y="13769"/>
                <wp:lineTo x="-307" y="19230"/>
                <wp:lineTo x="82" y="21449"/>
                <wp:lineTo x="2661" y="21895"/>
                <wp:lineTo x="2911" y="21401"/>
                <wp:lineTo x="18247" y="21367"/>
                <wp:lineTo x="18445" y="21401"/>
                <wp:lineTo x="21609" y="17915"/>
                <wp:lineTo x="21682" y="4751"/>
                <wp:lineTo x="21352" y="-146"/>
                <wp:lineTo x="18971" y="-558"/>
              </wp:wrapPolygon>
            </wp:wrapTight>
            <wp:docPr id="19" name="Рисунок 19" descr="https://sun9-20.userapi.com/c858336/v858336660/60ca0/0V1i62oPO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0.userapi.com/c858336/v858336660/60ca0/0V1i62oPOi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5981">
                      <a:off x="0" y="0"/>
                      <a:ext cx="205676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90F" w:rsidRPr="002560F9" w:rsidRDefault="00733BE5" w:rsidP="00733BE5">
      <w:pPr>
        <w:spacing w:line="360" w:lineRule="auto"/>
        <w:ind w:firstLine="48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33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августе в Ярославской области стартовала благотворительная акция </w:t>
      </w:r>
      <w:r w:rsidRPr="002560F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"Поможем детям собраться в школу!"</w:t>
      </w:r>
      <w:r w:rsidRPr="00733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на призвана помочь детям из семей, находящихся в трудной финансовой ситуации. Наш детский сад оказался не безучастным. Воспитатели и родители наших детей помогли наполнить «волшебные коробочки» канцелярскими</w:t>
      </w:r>
      <w:r w:rsidR="002560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33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надлежностями. Мы оказали </w:t>
      </w:r>
      <w:r w:rsidR="002560F9" w:rsidRPr="00733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ощь</w:t>
      </w:r>
      <w:r w:rsidRPr="00733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У СШ №21 им. А.М. Достоевского. </w:t>
      </w:r>
      <w:r w:rsidRPr="002560F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пасибо всем неравнодушным!</w:t>
      </w:r>
    </w:p>
    <w:p w:rsidR="002B2643" w:rsidRDefault="002B2643" w:rsidP="00E5690F">
      <w:pPr>
        <w:spacing w:line="360" w:lineRule="auto"/>
        <w:contextualSpacing/>
        <w:rPr>
          <w:rFonts w:ascii="Arial" w:hAnsi="Arial" w:cs="Arial"/>
          <w:color w:val="000000"/>
          <w:sz w:val="18"/>
          <w:szCs w:val="18"/>
        </w:rPr>
      </w:pPr>
    </w:p>
    <w:p w:rsidR="00E5690F" w:rsidRPr="002B2643" w:rsidRDefault="008B21B0" w:rsidP="002B2643">
      <w:pPr>
        <w:spacing w:line="360" w:lineRule="auto"/>
        <w:ind w:firstLine="480"/>
        <w:contextualSpacing/>
        <w:jc w:val="both"/>
        <w:rPr>
          <w:rFonts w:ascii="Times New Roman" w:hAnsi="Times New Roman" w:cs="Times New Roman"/>
          <w:b/>
          <w:i/>
          <w:color w:val="FFC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 wp14:anchorId="2CAA9A0C" wp14:editId="27E491FB">
            <wp:simplePos x="0" y="0"/>
            <wp:positionH relativeFrom="column">
              <wp:posOffset>5370195</wp:posOffset>
            </wp:positionH>
            <wp:positionV relativeFrom="paragraph">
              <wp:posOffset>3021965</wp:posOffset>
            </wp:positionV>
            <wp:extent cx="308610" cy="353695"/>
            <wp:effectExtent l="76200" t="19050" r="0" b="27305"/>
            <wp:wrapTight wrapText="bothSides">
              <wp:wrapPolygon edited="0">
                <wp:start x="18863" y="20477"/>
                <wp:lineTo x="30348" y="10483"/>
                <wp:lineTo x="22613" y="1007"/>
                <wp:lineTo x="12542" y="-1304"/>
                <wp:lineTo x="3705" y="-98"/>
                <wp:lineTo x="-1725" y="3277"/>
                <wp:lineTo x="-1576" y="7470"/>
                <wp:lineTo x="9253" y="20736"/>
                <wp:lineTo x="13433" y="23852"/>
                <wp:lineTo x="18863" y="20477"/>
              </wp:wrapPolygon>
            </wp:wrapTight>
            <wp:docPr id="46" name="Рисунок 46" descr="https://naurok.com.ua/uploads/files/253182/70910/75553_html/images/70910.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aurok.com.ua/uploads/files/253182/70910/75553_html/images/70910.0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27559" flipH="1" flipV="1">
                      <a:off x="0" y="0"/>
                      <a:ext cx="30861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06C118F0" wp14:editId="38E65EFE">
            <wp:simplePos x="0" y="0"/>
            <wp:positionH relativeFrom="column">
              <wp:posOffset>6124575</wp:posOffset>
            </wp:positionH>
            <wp:positionV relativeFrom="paragraph">
              <wp:posOffset>2971800</wp:posOffset>
            </wp:positionV>
            <wp:extent cx="308610" cy="353695"/>
            <wp:effectExtent l="76200" t="19050" r="0" b="27305"/>
            <wp:wrapTight wrapText="bothSides">
              <wp:wrapPolygon edited="0">
                <wp:start x="18863" y="20477"/>
                <wp:lineTo x="30348" y="10483"/>
                <wp:lineTo x="22613" y="1007"/>
                <wp:lineTo x="12542" y="-1304"/>
                <wp:lineTo x="3705" y="-98"/>
                <wp:lineTo x="-1725" y="3277"/>
                <wp:lineTo x="-1576" y="7470"/>
                <wp:lineTo x="9253" y="20736"/>
                <wp:lineTo x="13433" y="23852"/>
                <wp:lineTo x="18863" y="20477"/>
              </wp:wrapPolygon>
            </wp:wrapTight>
            <wp:docPr id="45" name="Рисунок 45" descr="https://naurok.com.ua/uploads/files/253182/70910/75553_html/images/70910.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aurok.com.ua/uploads/files/253182/70910/75553_html/images/70910.0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27559" flipH="1" flipV="1">
                      <a:off x="0" y="0"/>
                      <a:ext cx="30861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78D70BC3" wp14:editId="6CEB41B5">
            <wp:simplePos x="0" y="0"/>
            <wp:positionH relativeFrom="column">
              <wp:posOffset>4621530</wp:posOffset>
            </wp:positionH>
            <wp:positionV relativeFrom="paragraph">
              <wp:posOffset>2912110</wp:posOffset>
            </wp:positionV>
            <wp:extent cx="308610" cy="353695"/>
            <wp:effectExtent l="76200" t="19050" r="0" b="27305"/>
            <wp:wrapTight wrapText="bothSides">
              <wp:wrapPolygon edited="0">
                <wp:start x="18863" y="20477"/>
                <wp:lineTo x="30348" y="10483"/>
                <wp:lineTo x="22613" y="1007"/>
                <wp:lineTo x="12542" y="-1304"/>
                <wp:lineTo x="3705" y="-98"/>
                <wp:lineTo x="-1725" y="3277"/>
                <wp:lineTo x="-1576" y="7470"/>
                <wp:lineTo x="9253" y="20736"/>
                <wp:lineTo x="13433" y="23852"/>
                <wp:lineTo x="18863" y="20477"/>
              </wp:wrapPolygon>
            </wp:wrapTight>
            <wp:docPr id="38" name="Рисунок 38" descr="https://naurok.com.ua/uploads/files/253182/70910/75553_html/images/70910.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aurok.com.ua/uploads/files/253182/70910/75553_html/images/70910.0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27559" flipH="1" flipV="1">
                      <a:off x="0" y="0"/>
                      <a:ext cx="30861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63F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18449EFD" wp14:editId="1B94087C">
            <wp:simplePos x="0" y="0"/>
            <wp:positionH relativeFrom="column">
              <wp:posOffset>3404870</wp:posOffset>
            </wp:positionH>
            <wp:positionV relativeFrom="paragraph">
              <wp:posOffset>-113665</wp:posOffset>
            </wp:positionV>
            <wp:extent cx="3015615" cy="2262505"/>
            <wp:effectExtent l="0" t="0" r="0" b="0"/>
            <wp:wrapTight wrapText="bothSides">
              <wp:wrapPolygon edited="0">
                <wp:start x="546" y="0"/>
                <wp:lineTo x="0" y="364"/>
                <wp:lineTo x="0" y="21279"/>
                <wp:lineTo x="546" y="21461"/>
                <wp:lineTo x="20877" y="21461"/>
                <wp:lineTo x="21423" y="21279"/>
                <wp:lineTo x="21423" y="364"/>
                <wp:lineTo x="20877" y="0"/>
                <wp:lineTo x="546" y="0"/>
              </wp:wrapPolygon>
            </wp:wrapTight>
            <wp:docPr id="27" name="Рисунок 27" descr="https://sun9-37.userapi.com/c858428/v858428623/671c7/mmsmSxIX3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c858428/v858428623/671c7/mmsmSxIX3jQ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262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63F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191635D8" wp14:editId="041C6D2C">
            <wp:simplePos x="0" y="0"/>
            <wp:positionH relativeFrom="column">
              <wp:posOffset>5219700</wp:posOffset>
            </wp:positionH>
            <wp:positionV relativeFrom="paragraph">
              <wp:posOffset>1029970</wp:posOffset>
            </wp:positionV>
            <wp:extent cx="1473835" cy="1967865"/>
            <wp:effectExtent l="0" t="0" r="0" b="0"/>
            <wp:wrapTight wrapText="bothSides">
              <wp:wrapPolygon edited="0">
                <wp:start x="1117" y="0"/>
                <wp:lineTo x="0" y="418"/>
                <wp:lineTo x="0" y="21119"/>
                <wp:lineTo x="1117" y="21328"/>
                <wp:lineTo x="20102" y="21328"/>
                <wp:lineTo x="21218" y="21119"/>
                <wp:lineTo x="21218" y="418"/>
                <wp:lineTo x="20102" y="0"/>
                <wp:lineTo x="1117" y="0"/>
              </wp:wrapPolygon>
            </wp:wrapTight>
            <wp:docPr id="30" name="Рисунок 30" descr="https://sun9-3.userapi.com/c858024/v858024865/679ec/XwMMUeS32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.userapi.com/c858024/v858024865/679ec/XwMMUeS32k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96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643" w:rsidRPr="002B2643">
        <w:rPr>
          <w:rFonts w:ascii="Times New Roman" w:hAnsi="Times New Roman" w:cs="Times New Roman"/>
          <w:color w:val="000000"/>
          <w:sz w:val="24"/>
          <w:szCs w:val="24"/>
        </w:rPr>
        <w:t xml:space="preserve">10 августа в городе Ярославль был проведен ежегодный спортивный </w:t>
      </w:r>
      <w:proofErr w:type="spellStart"/>
      <w:r w:rsidR="002B2643" w:rsidRPr="002B2643">
        <w:rPr>
          <w:rFonts w:ascii="Times New Roman" w:hAnsi="Times New Roman" w:cs="Times New Roman"/>
          <w:color w:val="000000"/>
          <w:sz w:val="24"/>
          <w:szCs w:val="24"/>
        </w:rPr>
        <w:t>квест</w:t>
      </w:r>
      <w:proofErr w:type="spellEnd"/>
      <w:r w:rsidR="002B2643" w:rsidRPr="002B2643">
        <w:rPr>
          <w:rFonts w:ascii="Times New Roman" w:hAnsi="Times New Roman" w:cs="Times New Roman"/>
          <w:color w:val="000000"/>
          <w:sz w:val="24"/>
          <w:szCs w:val="24"/>
        </w:rPr>
        <w:t xml:space="preserve"> «К здоровью — вместе!». </w:t>
      </w:r>
      <w:r w:rsidR="002B2643" w:rsidRPr="002B2643">
        <w:rPr>
          <w:rFonts w:ascii="Times New Roman" w:hAnsi="Times New Roman" w:cs="Times New Roman"/>
          <w:i/>
          <w:color w:val="000000"/>
          <w:sz w:val="24"/>
          <w:szCs w:val="24"/>
        </w:rPr>
        <w:t>Основная цель данного мероприятия</w:t>
      </w:r>
      <w:r w:rsidR="002B2643" w:rsidRPr="002B2643">
        <w:rPr>
          <w:rFonts w:ascii="Times New Roman" w:hAnsi="Times New Roman" w:cs="Times New Roman"/>
          <w:color w:val="000000"/>
          <w:sz w:val="24"/>
          <w:szCs w:val="24"/>
        </w:rPr>
        <w:t xml:space="preserve">  -  пропаганда здорового образа жизни, семейных ценностей на основе приобщения к физической культуре и спорту. Семья воспитанника нашего </w:t>
      </w:r>
      <w:proofErr w:type="spellStart"/>
      <w:r w:rsidR="002B2643" w:rsidRPr="002B2643">
        <w:rPr>
          <w:rFonts w:ascii="Times New Roman" w:hAnsi="Times New Roman" w:cs="Times New Roman"/>
          <w:color w:val="000000"/>
          <w:sz w:val="24"/>
          <w:szCs w:val="24"/>
        </w:rPr>
        <w:t>деткого</w:t>
      </w:r>
      <w:proofErr w:type="spellEnd"/>
      <w:r w:rsidR="002B2643" w:rsidRPr="002B2643">
        <w:rPr>
          <w:rFonts w:ascii="Times New Roman" w:hAnsi="Times New Roman" w:cs="Times New Roman"/>
          <w:color w:val="000000"/>
          <w:sz w:val="24"/>
          <w:szCs w:val="24"/>
        </w:rPr>
        <w:t xml:space="preserve"> сада Бобина Виктора (группа «Гулливер») приняла в нем активное участие. Игра включала в себя движение по маршруту, на котором были расположены 10 игровых этапов. </w:t>
      </w:r>
      <w:r w:rsidR="00AE4347">
        <w:rPr>
          <w:rFonts w:ascii="Times New Roman" w:hAnsi="Times New Roman" w:cs="Times New Roman"/>
          <w:color w:val="000000"/>
          <w:sz w:val="24"/>
          <w:szCs w:val="24"/>
        </w:rPr>
        <w:t>Участники были награждены</w:t>
      </w:r>
      <w:r w:rsidR="002B2643" w:rsidRPr="002B2643">
        <w:rPr>
          <w:rFonts w:ascii="Times New Roman" w:hAnsi="Times New Roman" w:cs="Times New Roman"/>
          <w:color w:val="000000"/>
          <w:sz w:val="24"/>
          <w:szCs w:val="24"/>
        </w:rPr>
        <w:t xml:space="preserve"> грамот</w:t>
      </w:r>
      <w:r w:rsidR="002B2643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2B2643" w:rsidRPr="002B2643">
        <w:rPr>
          <w:rFonts w:ascii="Times New Roman" w:hAnsi="Times New Roman" w:cs="Times New Roman"/>
          <w:color w:val="000000"/>
          <w:sz w:val="24"/>
          <w:szCs w:val="24"/>
        </w:rPr>
        <w:t xml:space="preserve"> за участие и памятными призами. Субботний день прошел очень активно, позитивно, с пользой для здоровья! </w:t>
      </w:r>
      <w:r w:rsidR="002B2643" w:rsidRPr="002B2643">
        <w:rPr>
          <w:rFonts w:ascii="Times New Roman" w:hAnsi="Times New Roman" w:cs="Times New Roman"/>
          <w:b/>
          <w:color w:val="000000"/>
          <w:sz w:val="24"/>
          <w:szCs w:val="24"/>
        </w:rPr>
        <w:t>Спасибо за участие!</w:t>
      </w: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5E7176" w:rsidP="001767A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5194F252" wp14:editId="5A211C9D">
            <wp:simplePos x="0" y="0"/>
            <wp:positionH relativeFrom="column">
              <wp:posOffset>-200660</wp:posOffset>
            </wp:positionH>
            <wp:positionV relativeFrom="paragraph">
              <wp:posOffset>1951355</wp:posOffset>
            </wp:positionV>
            <wp:extent cx="1998980" cy="1499870"/>
            <wp:effectExtent l="0" t="0" r="0" b="0"/>
            <wp:wrapTight wrapText="bothSides">
              <wp:wrapPolygon edited="0">
                <wp:start x="823" y="0"/>
                <wp:lineTo x="0" y="549"/>
                <wp:lineTo x="0" y="21124"/>
                <wp:lineTo x="823" y="21399"/>
                <wp:lineTo x="20584" y="21399"/>
                <wp:lineTo x="21408" y="21124"/>
                <wp:lineTo x="21408" y="549"/>
                <wp:lineTo x="20584" y="0"/>
                <wp:lineTo x="823" y="0"/>
              </wp:wrapPolygon>
            </wp:wrapTight>
            <wp:docPr id="33" name="Рисунок 33" descr="https://sun9-31.userapi.com/c855232/v855232865/e08e3/pvOBz4n8e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1.userapi.com/c855232/v855232865/e08e3/pvOBz4n8eE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499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4353914C" wp14:editId="77F9D76A">
            <wp:simplePos x="0" y="0"/>
            <wp:positionH relativeFrom="column">
              <wp:posOffset>1795780</wp:posOffset>
            </wp:positionH>
            <wp:positionV relativeFrom="paragraph">
              <wp:posOffset>1671955</wp:posOffset>
            </wp:positionV>
            <wp:extent cx="1432560" cy="1911985"/>
            <wp:effectExtent l="0" t="0" r="0" b="0"/>
            <wp:wrapTight wrapText="bothSides">
              <wp:wrapPolygon edited="0">
                <wp:start x="1149" y="0"/>
                <wp:lineTo x="0" y="430"/>
                <wp:lineTo x="0" y="20875"/>
                <wp:lineTo x="862" y="21306"/>
                <wp:lineTo x="1149" y="21306"/>
                <wp:lineTo x="20106" y="21306"/>
                <wp:lineTo x="20394" y="21306"/>
                <wp:lineTo x="21255" y="20875"/>
                <wp:lineTo x="21255" y="430"/>
                <wp:lineTo x="20106" y="0"/>
                <wp:lineTo x="1149" y="0"/>
              </wp:wrapPolygon>
            </wp:wrapTight>
            <wp:docPr id="31" name="Рисунок 31" descr="https://sun9-37.userapi.com/c850528/v850528865/1b3556/6k4ctKgfL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7.userapi.com/c850528/v850528865/1b3556/6k4ctKgfLu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11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46C9F04C" wp14:editId="4C1477F0">
            <wp:simplePos x="0" y="0"/>
            <wp:positionH relativeFrom="column">
              <wp:posOffset>4275455</wp:posOffset>
            </wp:positionH>
            <wp:positionV relativeFrom="paragraph">
              <wp:posOffset>1527175</wp:posOffset>
            </wp:positionV>
            <wp:extent cx="2418715" cy="1814830"/>
            <wp:effectExtent l="0" t="0" r="0" b="0"/>
            <wp:wrapTight wrapText="bothSides">
              <wp:wrapPolygon edited="0">
                <wp:start x="680" y="0"/>
                <wp:lineTo x="0" y="453"/>
                <wp:lineTo x="0" y="21086"/>
                <wp:lineTo x="680" y="21313"/>
                <wp:lineTo x="20755" y="21313"/>
                <wp:lineTo x="21436" y="21086"/>
                <wp:lineTo x="21436" y="453"/>
                <wp:lineTo x="20755" y="0"/>
                <wp:lineTo x="680" y="0"/>
              </wp:wrapPolygon>
            </wp:wrapTight>
            <wp:docPr id="34" name="Рисунок 34" descr="https://sun9-58.userapi.com/c855632/v855632865/e8276/HxgJyqiM-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8.userapi.com/c855632/v855632865/e8276/HxgJyqiM-N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81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25C" w:rsidRPr="0081563F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5 сентября воспитанники нашего детского сада приняли участие в акции «Чистая страна начинается с детства». К нам в гости приезжал ЯРЭКОМОБИЛЬ. </w:t>
      </w:r>
      <w:r w:rsidR="0028225C" w:rsidRPr="008156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месте с ребятами ведущие разбирались, что такое экология. Побеседовали про заботу о природе, что не нужно мусорить, что экология - это </w:t>
      </w:r>
      <w:r w:rsidR="008B21B0" w:rsidRPr="008156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работка</w:t>
      </w:r>
      <w:r w:rsidR="0028225C" w:rsidRPr="008156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сора во что-то хорошее и что это про тех, кто хорошо себя ведёт. </w:t>
      </w:r>
      <w:r w:rsidR="00B13466" w:rsidRPr="008156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конце </w:t>
      </w:r>
      <w:proofErr w:type="gramStart"/>
      <w:r w:rsidR="00B13466" w:rsidRPr="008156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еды</w:t>
      </w:r>
      <w:r w:rsidR="0081563F" w:rsidRPr="008156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13466" w:rsidRPr="008156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дущие вместе с малышами </w:t>
      </w:r>
      <w:r w:rsidR="0028225C" w:rsidRPr="008156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ли</w:t>
      </w:r>
      <w:proofErr w:type="gramEnd"/>
      <w:r w:rsidR="0028225C" w:rsidRPr="008156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мпровизированную сортировку вторсырья. Теперь </w:t>
      </w:r>
      <w:r w:rsidR="00B13466" w:rsidRPr="008156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и</w:t>
      </w:r>
      <w:r w:rsidR="0028225C" w:rsidRPr="008156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нают, что нужно все сдавать в переработку, чтобы сделать из мусора новую хорошую вещь!</w:t>
      </w:r>
      <w:r w:rsidRPr="005E7176">
        <w:rPr>
          <w:noProof/>
          <w:lang w:eastAsia="ru-RU"/>
        </w:rPr>
        <w:t xml:space="preserve"> </w:t>
      </w:r>
    </w:p>
    <w:p w:rsidR="005E7176" w:rsidRDefault="008B21B0" w:rsidP="001767A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98176" behindDoc="1" locked="0" layoutInCell="1" allowOverlap="1" wp14:anchorId="484A1458" wp14:editId="5CFB4BDC">
            <wp:simplePos x="0" y="0"/>
            <wp:positionH relativeFrom="column">
              <wp:posOffset>1602740</wp:posOffset>
            </wp:positionH>
            <wp:positionV relativeFrom="paragraph">
              <wp:posOffset>2132965</wp:posOffset>
            </wp:positionV>
            <wp:extent cx="1774190" cy="2364105"/>
            <wp:effectExtent l="0" t="0" r="0" b="0"/>
            <wp:wrapTight wrapText="bothSides">
              <wp:wrapPolygon edited="0">
                <wp:start x="928" y="0"/>
                <wp:lineTo x="0" y="348"/>
                <wp:lineTo x="0" y="21234"/>
                <wp:lineTo x="928" y="21409"/>
                <wp:lineTo x="20409" y="21409"/>
                <wp:lineTo x="21337" y="21234"/>
                <wp:lineTo x="21337" y="348"/>
                <wp:lineTo x="20409" y="0"/>
                <wp:lineTo x="928" y="0"/>
              </wp:wrapPolygon>
            </wp:wrapTight>
            <wp:docPr id="35" name="Рисунок 35" descr="C:\Users\Саня\Desktop\LKOQNqJd-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ня\Desktop\LKOQNqJd-l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364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2F9A133C" wp14:editId="44E0B63E">
            <wp:simplePos x="0" y="0"/>
            <wp:positionH relativeFrom="column">
              <wp:posOffset>-1267460</wp:posOffset>
            </wp:positionH>
            <wp:positionV relativeFrom="paragraph">
              <wp:posOffset>1905635</wp:posOffset>
            </wp:positionV>
            <wp:extent cx="399415" cy="471170"/>
            <wp:effectExtent l="114300" t="19050" r="0" b="5080"/>
            <wp:wrapTight wrapText="bothSides">
              <wp:wrapPolygon edited="0">
                <wp:start x="16677" y="21583"/>
                <wp:lineTo x="31425" y="10535"/>
                <wp:lineTo x="21863" y="-847"/>
                <wp:lineTo x="15391" y="1988"/>
                <wp:lineTo x="6529" y="1978"/>
                <wp:lineTo x="4494" y="1062"/>
                <wp:lineTo x="-1380" y="4608"/>
                <wp:lineTo x="1723" y="11312"/>
                <wp:lineTo x="10688" y="21982"/>
                <wp:lineTo x="13320" y="23610"/>
                <wp:lineTo x="16677" y="21583"/>
              </wp:wrapPolygon>
            </wp:wrapTight>
            <wp:docPr id="39" name="Рисунок 39" descr="https://naurok.com.ua/uploads/files/253182/70910/75553_html/images/70910.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aurok.com.ua/uploads/files/253182/70910/75553_html/images/70910.02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27559" flipH="1" flipV="1">
                      <a:off x="0" y="0"/>
                      <a:ext cx="39941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7BBC535E" wp14:editId="02D73E1B">
            <wp:simplePos x="0" y="0"/>
            <wp:positionH relativeFrom="column">
              <wp:posOffset>-2152015</wp:posOffset>
            </wp:positionH>
            <wp:positionV relativeFrom="paragraph">
              <wp:posOffset>1749425</wp:posOffset>
            </wp:positionV>
            <wp:extent cx="399415" cy="471170"/>
            <wp:effectExtent l="114300" t="19050" r="0" b="5080"/>
            <wp:wrapTight wrapText="bothSides">
              <wp:wrapPolygon edited="0">
                <wp:start x="16677" y="21583"/>
                <wp:lineTo x="31425" y="10535"/>
                <wp:lineTo x="21863" y="-847"/>
                <wp:lineTo x="15391" y="1988"/>
                <wp:lineTo x="6529" y="1978"/>
                <wp:lineTo x="4494" y="1062"/>
                <wp:lineTo x="-1380" y="4608"/>
                <wp:lineTo x="1723" y="11312"/>
                <wp:lineTo x="10688" y="21982"/>
                <wp:lineTo x="13320" y="23610"/>
                <wp:lineTo x="16677" y="21583"/>
              </wp:wrapPolygon>
            </wp:wrapTight>
            <wp:docPr id="40" name="Рисунок 40" descr="https://naurok.com.ua/uploads/files/253182/70910/75553_html/images/70910.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aurok.com.ua/uploads/files/253182/70910/75553_html/images/70910.02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27559" flipH="1" flipV="1">
                      <a:off x="0" y="0"/>
                      <a:ext cx="39941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16763627" wp14:editId="50082D51">
            <wp:simplePos x="0" y="0"/>
            <wp:positionH relativeFrom="column">
              <wp:posOffset>-3043555</wp:posOffset>
            </wp:positionH>
            <wp:positionV relativeFrom="paragraph">
              <wp:posOffset>1826895</wp:posOffset>
            </wp:positionV>
            <wp:extent cx="399415" cy="471170"/>
            <wp:effectExtent l="114300" t="19050" r="0" b="5080"/>
            <wp:wrapTight wrapText="bothSides">
              <wp:wrapPolygon edited="0">
                <wp:start x="16677" y="21583"/>
                <wp:lineTo x="31425" y="10535"/>
                <wp:lineTo x="21863" y="-847"/>
                <wp:lineTo x="15391" y="1988"/>
                <wp:lineTo x="6529" y="1978"/>
                <wp:lineTo x="4494" y="1062"/>
                <wp:lineTo x="-1380" y="4608"/>
                <wp:lineTo x="1723" y="11312"/>
                <wp:lineTo x="10688" y="21982"/>
                <wp:lineTo x="13320" y="23610"/>
                <wp:lineTo x="16677" y="21583"/>
              </wp:wrapPolygon>
            </wp:wrapTight>
            <wp:docPr id="36" name="Рисунок 36" descr="https://naurok.com.ua/uploads/files/253182/70910/75553_html/images/70910.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aurok.com.ua/uploads/files/253182/70910/75553_html/images/70910.02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27559" flipH="1" flipV="1">
                      <a:off x="0" y="0"/>
                      <a:ext cx="39941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176"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64BF6147" wp14:editId="1D03CD5E">
            <wp:simplePos x="0" y="0"/>
            <wp:positionH relativeFrom="column">
              <wp:posOffset>-260985</wp:posOffset>
            </wp:positionH>
            <wp:positionV relativeFrom="paragraph">
              <wp:posOffset>133350</wp:posOffset>
            </wp:positionV>
            <wp:extent cx="1492250" cy="1991995"/>
            <wp:effectExtent l="0" t="0" r="0" b="0"/>
            <wp:wrapTight wrapText="bothSides">
              <wp:wrapPolygon edited="0">
                <wp:start x="1103" y="0"/>
                <wp:lineTo x="0" y="413"/>
                <wp:lineTo x="0" y="21276"/>
                <wp:lineTo x="1103" y="21483"/>
                <wp:lineTo x="20129" y="21483"/>
                <wp:lineTo x="21232" y="21276"/>
                <wp:lineTo x="21232" y="413"/>
                <wp:lineTo x="20129" y="0"/>
                <wp:lineTo x="1103" y="0"/>
              </wp:wrapPolygon>
            </wp:wrapTight>
            <wp:docPr id="32" name="Рисунок 32" descr="https://sun9-19.userapi.com/c856028/v856028865/e5061/yW6KgHDjq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9.userapi.com/c856028/v856028865/e5061/yW6KgHDjq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99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1B0" w:rsidRDefault="008B21B0" w:rsidP="008B21B0">
      <w:pPr>
        <w:spacing w:line="360" w:lineRule="auto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81563F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 августе </w:t>
      </w:r>
      <w:proofErr w:type="gramStart"/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расноперекопском</w:t>
      </w:r>
      <w:proofErr w:type="gramEnd"/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 Фрунзенском районах города Ярославля проходил ежегодный конкурс «Цветами славен наш район!», на лучшее оформление территорий. Наш детский сад принял в нем участие. Мы стали победителями в номинации «Лучший цветник дошкольного образования»!</w:t>
      </w:r>
    </w:p>
    <w:p w:rsidR="001F6C24" w:rsidRPr="001F6C24" w:rsidRDefault="00395CDA" w:rsidP="001F6C24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811221">
        <w:rPr>
          <w:i/>
          <w:noProof/>
          <w:color w:val="7030A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 wp14:anchorId="2D6D2C49" wp14:editId="5048AF6E">
            <wp:simplePos x="0" y="0"/>
            <wp:positionH relativeFrom="column">
              <wp:posOffset>-45720</wp:posOffset>
            </wp:positionH>
            <wp:positionV relativeFrom="paragraph">
              <wp:posOffset>-86995</wp:posOffset>
            </wp:positionV>
            <wp:extent cx="1255395" cy="1323340"/>
            <wp:effectExtent l="0" t="0" r="0" b="0"/>
            <wp:wrapTight wrapText="bothSides">
              <wp:wrapPolygon edited="0">
                <wp:start x="0" y="0"/>
                <wp:lineTo x="0" y="21144"/>
                <wp:lineTo x="21305" y="21144"/>
                <wp:lineTo x="21305" y="0"/>
                <wp:lineTo x="0" y="0"/>
              </wp:wrapPolygon>
            </wp:wrapTight>
            <wp:docPr id="54" name="Рисунок 54" descr="http://sadik190.ucoz.ru/pictures/sovet/sovety_pedagog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dik190.ucoz.ru/pictures/sovet/sovety_pedagogo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C24" w:rsidRPr="001F6C2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Кризис 3 лет «Я САМ»</w:t>
      </w:r>
    </w:p>
    <w:p w:rsidR="00706F78" w:rsidRDefault="001F6C24" w:rsidP="00706F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озрасте трех лет ребенок начинает воспринимать себя как отдельную личность, отделяясь от мамы и становясь более самостоятельным. Он уже говорит о себе через местоимение «я» и не путается в определении собственного пола в высказываниях.</w:t>
      </w:r>
      <w:r w:rsidR="00706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ыш взрослеет, и вдруг его проявления становятся не такими как раньше, и мама с папой уже не знают, чего ждать в следующий момент.</w:t>
      </w:r>
      <w:r w:rsidRPr="001F6C2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966A1" w:rsidRDefault="001F6C24" w:rsidP="00B966A1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я жизнь человека, с раннего детства до пожилого возраста включает в себя кризисные этапы становления личности.</w:t>
      </w:r>
      <w:r w:rsidR="00706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 противоречием выступает стремление ребенка заявить о своем Я и реализовать свои желания, и одновременно с этим стремление</w:t>
      </w:r>
      <w:r w:rsidR="00706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рослых руководить действиями </w:t>
      </w:r>
      <w:r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ка.</w:t>
      </w:r>
    </w:p>
    <w:p w:rsidR="00B966A1" w:rsidRPr="00B966A1" w:rsidRDefault="00B966A1" w:rsidP="00B966A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243E490A" wp14:editId="0484C812">
            <wp:simplePos x="0" y="0"/>
            <wp:positionH relativeFrom="column">
              <wp:posOffset>5691505</wp:posOffset>
            </wp:positionH>
            <wp:positionV relativeFrom="paragraph">
              <wp:posOffset>114935</wp:posOffset>
            </wp:positionV>
            <wp:extent cx="1113155" cy="2510790"/>
            <wp:effectExtent l="0" t="0" r="0" b="0"/>
            <wp:wrapTight wrapText="bothSides">
              <wp:wrapPolygon edited="0">
                <wp:start x="6654" y="0"/>
                <wp:lineTo x="3327" y="656"/>
                <wp:lineTo x="0" y="2131"/>
                <wp:lineTo x="0" y="3278"/>
                <wp:lineTo x="1848" y="5244"/>
                <wp:lineTo x="4805" y="7866"/>
                <wp:lineTo x="2957" y="9178"/>
                <wp:lineTo x="2218" y="9833"/>
                <wp:lineTo x="2588" y="10489"/>
                <wp:lineTo x="4805" y="13111"/>
                <wp:lineTo x="4805" y="15733"/>
                <wp:lineTo x="2957" y="18355"/>
                <wp:lineTo x="1848" y="19994"/>
                <wp:lineTo x="1848" y="20813"/>
                <wp:lineTo x="3697" y="21141"/>
                <wp:lineTo x="13307" y="21469"/>
                <wp:lineTo x="16634" y="21469"/>
                <wp:lineTo x="21070" y="20977"/>
                <wp:lineTo x="21070" y="19666"/>
                <wp:lineTo x="18852" y="16061"/>
                <wp:lineTo x="18483" y="15733"/>
                <wp:lineTo x="17004" y="10489"/>
                <wp:lineTo x="15895" y="7866"/>
                <wp:lineTo x="18113" y="3278"/>
                <wp:lineTo x="18483" y="1967"/>
                <wp:lineTo x="14786" y="328"/>
                <wp:lineTo x="12568" y="0"/>
                <wp:lineTo x="6654" y="0"/>
              </wp:wrapPolygon>
            </wp:wrapTight>
            <wp:docPr id="51" name="Рисунок 51" descr="http://xn--2-0tbit.xn--p1ai/wp-content/uploads/2018/02/hello_html_555c59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2-0tbit.xn--p1ai/wp-content/uploads/2018/02/hello_html_555c591c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6C24" w:rsidRPr="00706F7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7 симптомов кризиса:</w:t>
      </w:r>
    </w:p>
    <w:p w:rsidR="00706F78" w:rsidRPr="00B966A1" w:rsidRDefault="001F6C24" w:rsidP="00B966A1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706F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гативизм</w:t>
      </w:r>
      <w:r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трицание требований взрослых.</w:t>
      </w:r>
      <w:r w:rsidR="00706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5CDA" w:rsidRDefault="001F6C24" w:rsidP="00706F78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6F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мер</w:t>
      </w:r>
      <w:r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Ребенок отказывается есть.</w:t>
      </w:r>
      <w:r w:rsidR="00706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а возможность альтернатив («Что ты будешь есть: макароны или картошку», а не просто «Что бы будешь есть?»)</w:t>
      </w:r>
    </w:p>
    <w:p w:rsidR="00706F78" w:rsidRDefault="001F6C24" w:rsidP="00706F78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F6C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706F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прямство</w:t>
      </w:r>
      <w:r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астаивание на удовлетворении своих желаний.</w:t>
      </w:r>
      <w:r w:rsidR="00706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5CDA" w:rsidRDefault="00706F78" w:rsidP="00706F7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6F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</w:t>
      </w:r>
      <w:r w:rsidR="001F6C24" w:rsidRPr="00706F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мер</w:t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росит купить игрушку, а вы не можете. Падает на пол, кричит, начинает бить руками и ногами по пол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увести ребенка из людного места и ни в коем случае не удовлетворять его желание. Если вы дадите слабину, то в следующий раз он будет знать, как вами манипулировать.</w:t>
      </w:r>
    </w:p>
    <w:p w:rsidR="00395CDA" w:rsidRDefault="001F6C24" w:rsidP="00706F7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6C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706F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роптивость</w:t>
      </w:r>
      <w:r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опротивление нормам, принятым в семье.</w:t>
      </w:r>
      <w:r w:rsidRPr="001F6C2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6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наличие запретов и наказаний.</w:t>
      </w:r>
    </w:p>
    <w:p w:rsidR="00395CDA" w:rsidRDefault="00395CDA" w:rsidP="00706F7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1F2D1D5A" wp14:editId="20CBD4E6">
            <wp:simplePos x="0" y="0"/>
            <wp:positionH relativeFrom="column">
              <wp:posOffset>-48895</wp:posOffset>
            </wp:positionH>
            <wp:positionV relativeFrom="paragraph">
              <wp:posOffset>181610</wp:posOffset>
            </wp:positionV>
            <wp:extent cx="1978660" cy="1846580"/>
            <wp:effectExtent l="0" t="0" r="0" b="0"/>
            <wp:wrapTight wrapText="bothSides">
              <wp:wrapPolygon edited="0">
                <wp:start x="0" y="0"/>
                <wp:lineTo x="0" y="21392"/>
                <wp:lineTo x="21420" y="21392"/>
                <wp:lineTo x="21420" y="0"/>
                <wp:lineTo x="0" y="0"/>
              </wp:wrapPolygon>
            </wp:wrapTight>
            <wp:docPr id="52" name="Рисунок 52" descr="http://akunb.altlib.ru/wp-content/uploads/2018/10/esli-s-rebenkom-trud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kunb.altlib.ru/wp-content/uploads/2018/10/esli-s-rebenkom-trudn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1F6C24" w:rsidRPr="00706F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оеволие</w:t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тремление все делать самому.</w:t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6F78" w:rsidRPr="00706F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П</w:t>
      </w:r>
      <w:r w:rsidR="001F6C24" w:rsidRPr="00706F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мер:</w:t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ок хочет одеться в садик сам, а вы</w:t>
      </w:r>
      <w:r w:rsidR="00706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</w:t>
      </w:r>
      <w:r w:rsidR="00706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дываете. (2 варианта развития </w:t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ытий).</w:t>
      </w:r>
      <w:r w:rsidR="00706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вать ребенку возможность реализовать </w:t>
      </w:r>
      <w:proofErr w:type="gramStart"/>
      <w:r w:rsidR="001F6C24"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-САМ</w:t>
      </w:r>
      <w:proofErr w:type="gramEnd"/>
      <w:r w:rsidR="001F6C24"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5CDA" w:rsidRDefault="00395CDA" w:rsidP="00706F7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46B32ECE" wp14:editId="631777F7">
            <wp:simplePos x="0" y="0"/>
            <wp:positionH relativeFrom="column">
              <wp:posOffset>2873375</wp:posOffset>
            </wp:positionH>
            <wp:positionV relativeFrom="paragraph">
              <wp:posOffset>763270</wp:posOffset>
            </wp:positionV>
            <wp:extent cx="1607820" cy="2333625"/>
            <wp:effectExtent l="0" t="0" r="0" b="0"/>
            <wp:wrapTight wrapText="bothSides">
              <wp:wrapPolygon edited="0">
                <wp:start x="0" y="0"/>
                <wp:lineTo x="0" y="21512"/>
                <wp:lineTo x="21242" y="21512"/>
                <wp:lineTo x="21242" y="0"/>
                <wp:lineTo x="0" y="0"/>
              </wp:wrapPolygon>
            </wp:wrapTight>
            <wp:docPr id="53" name="Рисунок 53" descr="http://promany.ru/wp-content/uploads/2019/03/MALISH_small_131415_001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many.ru/wp-content/uploads/2019/03/MALISH_small_131415_001_03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="001F6C24" w:rsidRPr="00706F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есценивание взрослых</w:t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ругается, не подчиняется.</w:t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6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ситуация возникла в публичном месте – попытайтесь ребенка отвлечь! Не помогает? Сядьте рядом и ждите. Никогда не оставляйте ребенка одного, не прячьтесь, не игнорируйте! Для малыша это катастрофа, боль, крах безопасного мира!</w:t>
      </w:r>
    </w:p>
    <w:p w:rsidR="00395CDA" w:rsidRDefault="001F6C24" w:rsidP="00706F7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6C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706F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ремление к деспотизму</w:t>
      </w:r>
      <w:r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«маленький король»). Ревность к братьям и сестрам, показывает себя наиболее значимым.</w:t>
      </w:r>
      <w:r w:rsidRPr="001F6C2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6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уделить время и старшему ребенку. Обязательно наличие только вашего и его занятия.</w:t>
      </w:r>
    </w:p>
    <w:p w:rsidR="00E00D0C" w:rsidRDefault="00B966A1" w:rsidP="00395CD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4E795BA4" wp14:editId="20BD82F0">
            <wp:simplePos x="0" y="0"/>
            <wp:positionH relativeFrom="column">
              <wp:posOffset>-157480</wp:posOffset>
            </wp:positionH>
            <wp:positionV relativeFrom="paragraph">
              <wp:posOffset>586105</wp:posOffset>
            </wp:positionV>
            <wp:extent cx="1555750" cy="1657350"/>
            <wp:effectExtent l="0" t="0" r="0" b="0"/>
            <wp:wrapTight wrapText="bothSides">
              <wp:wrapPolygon edited="0">
                <wp:start x="4232" y="0"/>
                <wp:lineTo x="1587" y="1738"/>
                <wp:lineTo x="1322" y="2731"/>
                <wp:lineTo x="2380" y="7945"/>
                <wp:lineTo x="793" y="11172"/>
                <wp:lineTo x="0" y="15145"/>
                <wp:lineTo x="0" y="21103"/>
                <wp:lineTo x="4496" y="21352"/>
                <wp:lineTo x="17985" y="21352"/>
                <wp:lineTo x="18514" y="21352"/>
                <wp:lineTo x="21424" y="20110"/>
                <wp:lineTo x="21424" y="17379"/>
                <wp:lineTo x="16927" y="11917"/>
                <wp:lineTo x="18250" y="11917"/>
                <wp:lineTo x="16663" y="3724"/>
                <wp:lineTo x="14811" y="1738"/>
                <wp:lineTo x="12431" y="0"/>
                <wp:lineTo x="4232" y="0"/>
              </wp:wrapPolygon>
            </wp:wrapTight>
            <wp:docPr id="58" name="Рисунок 58" descr="https://avatars.mds.yandex.net/get-pdb/1572685/8d0938e6-345f-4667-b118-ec9099a3935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572685/8d0938e6-345f-4667-b118-ec9099a3935f/s120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="001F6C24" w:rsidRPr="00706F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ест, бунт</w:t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ротив норм воспитания, выражается в яркой форме.</w:t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6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айтесь не допускать тех ситуаций, которые могут вызвать истерику.</w:t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5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жности этого возраста будет проще пережить, если вы проведете профилактическую работу, и в жизни вашего ребенка будут слова «нельзя» и «нет». Конечно, в разумных пр</w:t>
      </w:r>
      <w:r w:rsidR="00706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х.</w:t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5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="001F6C24" w:rsidRPr="001F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необходимо набраться терпения и мудрости и пережить проявления этого возраста. При удачном окончании кризиса у Вас будет жизнерадостный и уверенный в себе ребенок.</w:t>
      </w:r>
    </w:p>
    <w:p w:rsidR="00395CDA" w:rsidRPr="00395CDA" w:rsidRDefault="00395CDA" w:rsidP="00395CDA">
      <w:pPr>
        <w:spacing w:line="240" w:lineRule="auto"/>
        <w:contextualSpacing/>
        <w:jc w:val="right"/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395C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 Гусева Мария Витальевна</w:t>
      </w:r>
    </w:p>
    <w:p w:rsidR="00E00D0C" w:rsidRDefault="00E00D0C" w:rsidP="00706F78">
      <w:pPr>
        <w:spacing w:line="240" w:lineRule="auto"/>
        <w:ind w:firstLine="709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071EA9" w:rsidRDefault="00071EA9" w:rsidP="00071EA9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071EA9" w:rsidSect="0091645A">
      <w:type w:val="continuous"/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5348"/>
      </v:shape>
    </w:pict>
  </w:numPicBullet>
  <w:abstractNum w:abstractNumId="0">
    <w:nsid w:val="085E3B11"/>
    <w:multiLevelType w:val="hybridMultilevel"/>
    <w:tmpl w:val="8B2E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426B3"/>
    <w:multiLevelType w:val="hybridMultilevel"/>
    <w:tmpl w:val="9D50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9213E"/>
    <w:multiLevelType w:val="hybridMultilevel"/>
    <w:tmpl w:val="01F43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A4E8B"/>
    <w:multiLevelType w:val="hybridMultilevel"/>
    <w:tmpl w:val="BDC8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F0E95"/>
    <w:multiLevelType w:val="hybridMultilevel"/>
    <w:tmpl w:val="74D822FC"/>
    <w:lvl w:ilvl="0" w:tplc="44501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5937"/>
    <w:rsid w:val="00001E85"/>
    <w:rsid w:val="00002248"/>
    <w:rsid w:val="00002FC1"/>
    <w:rsid w:val="000037A4"/>
    <w:rsid w:val="00011BFA"/>
    <w:rsid w:val="000167A9"/>
    <w:rsid w:val="000169AC"/>
    <w:rsid w:val="00017F69"/>
    <w:rsid w:val="00023C73"/>
    <w:rsid w:val="00031BB7"/>
    <w:rsid w:val="00032D30"/>
    <w:rsid w:val="00033CE0"/>
    <w:rsid w:val="00043DEA"/>
    <w:rsid w:val="00046312"/>
    <w:rsid w:val="000511B0"/>
    <w:rsid w:val="00051236"/>
    <w:rsid w:val="0005457B"/>
    <w:rsid w:val="0006244B"/>
    <w:rsid w:val="00063E25"/>
    <w:rsid w:val="00066092"/>
    <w:rsid w:val="000669B5"/>
    <w:rsid w:val="000676F6"/>
    <w:rsid w:val="00067FE7"/>
    <w:rsid w:val="00071AF5"/>
    <w:rsid w:val="00071EA9"/>
    <w:rsid w:val="00071FDB"/>
    <w:rsid w:val="00072643"/>
    <w:rsid w:val="000743DB"/>
    <w:rsid w:val="0008038F"/>
    <w:rsid w:val="00080400"/>
    <w:rsid w:val="00084914"/>
    <w:rsid w:val="00084CF0"/>
    <w:rsid w:val="000877FB"/>
    <w:rsid w:val="00092747"/>
    <w:rsid w:val="00093125"/>
    <w:rsid w:val="0009515D"/>
    <w:rsid w:val="0009635B"/>
    <w:rsid w:val="000A00BB"/>
    <w:rsid w:val="000A04FF"/>
    <w:rsid w:val="000A2A09"/>
    <w:rsid w:val="000A2DCF"/>
    <w:rsid w:val="000A762D"/>
    <w:rsid w:val="000A7E37"/>
    <w:rsid w:val="000B1132"/>
    <w:rsid w:val="000B456B"/>
    <w:rsid w:val="000B6BEB"/>
    <w:rsid w:val="000C2260"/>
    <w:rsid w:val="000C433C"/>
    <w:rsid w:val="000C71B4"/>
    <w:rsid w:val="000D456D"/>
    <w:rsid w:val="000E459A"/>
    <w:rsid w:val="000E59D4"/>
    <w:rsid w:val="000F4E30"/>
    <w:rsid w:val="000F5B22"/>
    <w:rsid w:val="00100731"/>
    <w:rsid w:val="001138B7"/>
    <w:rsid w:val="001236E2"/>
    <w:rsid w:val="0012680D"/>
    <w:rsid w:val="00137B29"/>
    <w:rsid w:val="0014013D"/>
    <w:rsid w:val="00145055"/>
    <w:rsid w:val="00151415"/>
    <w:rsid w:val="001537CE"/>
    <w:rsid w:val="00161183"/>
    <w:rsid w:val="00164537"/>
    <w:rsid w:val="00164A2A"/>
    <w:rsid w:val="0016644B"/>
    <w:rsid w:val="0016686F"/>
    <w:rsid w:val="00166EF0"/>
    <w:rsid w:val="00173632"/>
    <w:rsid w:val="001765C3"/>
    <w:rsid w:val="001767A4"/>
    <w:rsid w:val="00180401"/>
    <w:rsid w:val="00182B2D"/>
    <w:rsid w:val="00185576"/>
    <w:rsid w:val="00187F0E"/>
    <w:rsid w:val="00191E70"/>
    <w:rsid w:val="00192997"/>
    <w:rsid w:val="0019572F"/>
    <w:rsid w:val="00195991"/>
    <w:rsid w:val="00195A58"/>
    <w:rsid w:val="00196603"/>
    <w:rsid w:val="001A1280"/>
    <w:rsid w:val="001B0994"/>
    <w:rsid w:val="001B1AA3"/>
    <w:rsid w:val="001C0FC7"/>
    <w:rsid w:val="001C5321"/>
    <w:rsid w:val="001C624D"/>
    <w:rsid w:val="001D0F0E"/>
    <w:rsid w:val="001D42F8"/>
    <w:rsid w:val="001D52B9"/>
    <w:rsid w:val="001D56D8"/>
    <w:rsid w:val="001D6AB3"/>
    <w:rsid w:val="001E2B65"/>
    <w:rsid w:val="001E3AEF"/>
    <w:rsid w:val="001E6E3E"/>
    <w:rsid w:val="001F3772"/>
    <w:rsid w:val="001F6930"/>
    <w:rsid w:val="001F6C24"/>
    <w:rsid w:val="0020090F"/>
    <w:rsid w:val="0020320C"/>
    <w:rsid w:val="00207BFA"/>
    <w:rsid w:val="00217864"/>
    <w:rsid w:val="00220035"/>
    <w:rsid w:val="002264DA"/>
    <w:rsid w:val="0022694D"/>
    <w:rsid w:val="002273B0"/>
    <w:rsid w:val="00232F65"/>
    <w:rsid w:val="00234AC3"/>
    <w:rsid w:val="00241439"/>
    <w:rsid w:val="002426D9"/>
    <w:rsid w:val="00250A26"/>
    <w:rsid w:val="0025232D"/>
    <w:rsid w:val="002551A6"/>
    <w:rsid w:val="002560F9"/>
    <w:rsid w:val="00256530"/>
    <w:rsid w:val="00260B0E"/>
    <w:rsid w:val="00266362"/>
    <w:rsid w:val="00267A24"/>
    <w:rsid w:val="0027602F"/>
    <w:rsid w:val="00281298"/>
    <w:rsid w:val="002818BC"/>
    <w:rsid w:val="00281D4B"/>
    <w:rsid w:val="0028225C"/>
    <w:rsid w:val="00282D1A"/>
    <w:rsid w:val="00285467"/>
    <w:rsid w:val="002859C7"/>
    <w:rsid w:val="002907E9"/>
    <w:rsid w:val="002923FF"/>
    <w:rsid w:val="00292CE6"/>
    <w:rsid w:val="002A1EB8"/>
    <w:rsid w:val="002A3F83"/>
    <w:rsid w:val="002A465D"/>
    <w:rsid w:val="002A4ED9"/>
    <w:rsid w:val="002A57CA"/>
    <w:rsid w:val="002B2643"/>
    <w:rsid w:val="002C467E"/>
    <w:rsid w:val="002D07A1"/>
    <w:rsid w:val="002D09FE"/>
    <w:rsid w:val="002D0A17"/>
    <w:rsid w:val="002D20DB"/>
    <w:rsid w:val="002D3878"/>
    <w:rsid w:val="002D52F8"/>
    <w:rsid w:val="002D6A9F"/>
    <w:rsid w:val="002D7A55"/>
    <w:rsid w:val="002E551D"/>
    <w:rsid w:val="002F1C63"/>
    <w:rsid w:val="002F2999"/>
    <w:rsid w:val="002F3694"/>
    <w:rsid w:val="002F4C17"/>
    <w:rsid w:val="002F5B9C"/>
    <w:rsid w:val="002F5E33"/>
    <w:rsid w:val="00300934"/>
    <w:rsid w:val="0030248A"/>
    <w:rsid w:val="00310400"/>
    <w:rsid w:val="003110D4"/>
    <w:rsid w:val="003113CE"/>
    <w:rsid w:val="003222F7"/>
    <w:rsid w:val="00324D31"/>
    <w:rsid w:val="00325174"/>
    <w:rsid w:val="00334A5F"/>
    <w:rsid w:val="00334C54"/>
    <w:rsid w:val="00334E5D"/>
    <w:rsid w:val="00335D0A"/>
    <w:rsid w:val="00342ED3"/>
    <w:rsid w:val="003444A7"/>
    <w:rsid w:val="003477E4"/>
    <w:rsid w:val="0035020F"/>
    <w:rsid w:val="003528C5"/>
    <w:rsid w:val="00353997"/>
    <w:rsid w:val="003600CB"/>
    <w:rsid w:val="00361E94"/>
    <w:rsid w:val="00361F22"/>
    <w:rsid w:val="00363331"/>
    <w:rsid w:val="00363CCF"/>
    <w:rsid w:val="00366CFB"/>
    <w:rsid w:val="003675AC"/>
    <w:rsid w:val="00370B0F"/>
    <w:rsid w:val="00374978"/>
    <w:rsid w:val="00377E31"/>
    <w:rsid w:val="00382F0C"/>
    <w:rsid w:val="00386DA9"/>
    <w:rsid w:val="00395CDA"/>
    <w:rsid w:val="003A4222"/>
    <w:rsid w:val="003A7D4C"/>
    <w:rsid w:val="003B321A"/>
    <w:rsid w:val="003B50E4"/>
    <w:rsid w:val="003B51DA"/>
    <w:rsid w:val="003B5C88"/>
    <w:rsid w:val="003B72A9"/>
    <w:rsid w:val="003C0CD3"/>
    <w:rsid w:val="003C42A0"/>
    <w:rsid w:val="003D051A"/>
    <w:rsid w:val="003D162A"/>
    <w:rsid w:val="003D1744"/>
    <w:rsid w:val="003D20B8"/>
    <w:rsid w:val="003D39D9"/>
    <w:rsid w:val="003D5BDF"/>
    <w:rsid w:val="003D7E39"/>
    <w:rsid w:val="003E0583"/>
    <w:rsid w:val="003E39BB"/>
    <w:rsid w:val="003E5B4F"/>
    <w:rsid w:val="003E61EF"/>
    <w:rsid w:val="003F3A97"/>
    <w:rsid w:val="003F48A8"/>
    <w:rsid w:val="003F51E8"/>
    <w:rsid w:val="0040455F"/>
    <w:rsid w:val="004162EC"/>
    <w:rsid w:val="00425C1C"/>
    <w:rsid w:val="004324DC"/>
    <w:rsid w:val="00435C40"/>
    <w:rsid w:val="004362D2"/>
    <w:rsid w:val="00443FCB"/>
    <w:rsid w:val="00451F2E"/>
    <w:rsid w:val="00452150"/>
    <w:rsid w:val="004654A1"/>
    <w:rsid w:val="0047251A"/>
    <w:rsid w:val="00474C23"/>
    <w:rsid w:val="0047574B"/>
    <w:rsid w:val="004817B4"/>
    <w:rsid w:val="00486D47"/>
    <w:rsid w:val="0049112B"/>
    <w:rsid w:val="004A13AA"/>
    <w:rsid w:val="004A4FBA"/>
    <w:rsid w:val="004B3984"/>
    <w:rsid w:val="004C32E1"/>
    <w:rsid w:val="004D1224"/>
    <w:rsid w:val="004D19C4"/>
    <w:rsid w:val="004D466D"/>
    <w:rsid w:val="004E3857"/>
    <w:rsid w:val="004E5D16"/>
    <w:rsid w:val="004F0398"/>
    <w:rsid w:val="004F09EB"/>
    <w:rsid w:val="004F0F30"/>
    <w:rsid w:val="004F1573"/>
    <w:rsid w:val="004F536C"/>
    <w:rsid w:val="004F6DBE"/>
    <w:rsid w:val="005018E8"/>
    <w:rsid w:val="005262CE"/>
    <w:rsid w:val="00530705"/>
    <w:rsid w:val="00534348"/>
    <w:rsid w:val="0053466C"/>
    <w:rsid w:val="00544ED7"/>
    <w:rsid w:val="005459FE"/>
    <w:rsid w:val="00546956"/>
    <w:rsid w:val="00547E19"/>
    <w:rsid w:val="00551895"/>
    <w:rsid w:val="0055284F"/>
    <w:rsid w:val="00561CE9"/>
    <w:rsid w:val="0056409A"/>
    <w:rsid w:val="00564811"/>
    <w:rsid w:val="00565981"/>
    <w:rsid w:val="00567549"/>
    <w:rsid w:val="00576265"/>
    <w:rsid w:val="00576A21"/>
    <w:rsid w:val="00580ADA"/>
    <w:rsid w:val="00584EA8"/>
    <w:rsid w:val="00590785"/>
    <w:rsid w:val="0059669B"/>
    <w:rsid w:val="005A07C4"/>
    <w:rsid w:val="005A59A2"/>
    <w:rsid w:val="005A5B6F"/>
    <w:rsid w:val="005B325E"/>
    <w:rsid w:val="005B5226"/>
    <w:rsid w:val="005C1895"/>
    <w:rsid w:val="005C2685"/>
    <w:rsid w:val="005C36C6"/>
    <w:rsid w:val="005C54B3"/>
    <w:rsid w:val="005D089F"/>
    <w:rsid w:val="005E0A93"/>
    <w:rsid w:val="005E2F7D"/>
    <w:rsid w:val="005E3254"/>
    <w:rsid w:val="005E6688"/>
    <w:rsid w:val="005E7176"/>
    <w:rsid w:val="005E738E"/>
    <w:rsid w:val="005F1270"/>
    <w:rsid w:val="005F256B"/>
    <w:rsid w:val="005F43D8"/>
    <w:rsid w:val="005F6BC4"/>
    <w:rsid w:val="006009C6"/>
    <w:rsid w:val="006039FC"/>
    <w:rsid w:val="006114E6"/>
    <w:rsid w:val="00622B52"/>
    <w:rsid w:val="00627241"/>
    <w:rsid w:val="00633F0C"/>
    <w:rsid w:val="00634E7F"/>
    <w:rsid w:val="00635FE2"/>
    <w:rsid w:val="006362AF"/>
    <w:rsid w:val="006414F2"/>
    <w:rsid w:val="00644BA9"/>
    <w:rsid w:val="006501A9"/>
    <w:rsid w:val="006557BB"/>
    <w:rsid w:val="00655F1D"/>
    <w:rsid w:val="006560F1"/>
    <w:rsid w:val="006627C6"/>
    <w:rsid w:val="0066290A"/>
    <w:rsid w:val="006630EC"/>
    <w:rsid w:val="00664FE9"/>
    <w:rsid w:val="00672AD1"/>
    <w:rsid w:val="0067740E"/>
    <w:rsid w:val="00684812"/>
    <w:rsid w:val="006948E1"/>
    <w:rsid w:val="00696B04"/>
    <w:rsid w:val="006A1F8E"/>
    <w:rsid w:val="006A5655"/>
    <w:rsid w:val="006A71AC"/>
    <w:rsid w:val="006B154D"/>
    <w:rsid w:val="006B18A1"/>
    <w:rsid w:val="006B28BC"/>
    <w:rsid w:val="006B635A"/>
    <w:rsid w:val="006B696C"/>
    <w:rsid w:val="006B73F1"/>
    <w:rsid w:val="006B7A65"/>
    <w:rsid w:val="006C6631"/>
    <w:rsid w:val="006D117C"/>
    <w:rsid w:val="006D77CB"/>
    <w:rsid w:val="006E4192"/>
    <w:rsid w:val="006F6A13"/>
    <w:rsid w:val="006F7CE1"/>
    <w:rsid w:val="007011CF"/>
    <w:rsid w:val="00702B8D"/>
    <w:rsid w:val="00703A61"/>
    <w:rsid w:val="007042EB"/>
    <w:rsid w:val="00706B39"/>
    <w:rsid w:val="00706F78"/>
    <w:rsid w:val="007213C5"/>
    <w:rsid w:val="00725B88"/>
    <w:rsid w:val="00730DC3"/>
    <w:rsid w:val="00733BE5"/>
    <w:rsid w:val="007368CA"/>
    <w:rsid w:val="00763AEB"/>
    <w:rsid w:val="00776AA6"/>
    <w:rsid w:val="00776CC2"/>
    <w:rsid w:val="00777F14"/>
    <w:rsid w:val="007932CF"/>
    <w:rsid w:val="00793B5A"/>
    <w:rsid w:val="0079478B"/>
    <w:rsid w:val="007960E2"/>
    <w:rsid w:val="007A0BC9"/>
    <w:rsid w:val="007A1BC9"/>
    <w:rsid w:val="007A4846"/>
    <w:rsid w:val="007A4E36"/>
    <w:rsid w:val="007B31F3"/>
    <w:rsid w:val="007B3C04"/>
    <w:rsid w:val="007B3C7B"/>
    <w:rsid w:val="007B51D8"/>
    <w:rsid w:val="007B7912"/>
    <w:rsid w:val="007C16C9"/>
    <w:rsid w:val="007D34C3"/>
    <w:rsid w:val="007D3C92"/>
    <w:rsid w:val="007D4487"/>
    <w:rsid w:val="007D4814"/>
    <w:rsid w:val="007D576A"/>
    <w:rsid w:val="007E0182"/>
    <w:rsid w:val="007E6013"/>
    <w:rsid w:val="007F00BF"/>
    <w:rsid w:val="007F583A"/>
    <w:rsid w:val="007F7B64"/>
    <w:rsid w:val="0080490A"/>
    <w:rsid w:val="00804E6C"/>
    <w:rsid w:val="008103BC"/>
    <w:rsid w:val="00811221"/>
    <w:rsid w:val="0081222B"/>
    <w:rsid w:val="00812304"/>
    <w:rsid w:val="008127C1"/>
    <w:rsid w:val="008142D7"/>
    <w:rsid w:val="0081563F"/>
    <w:rsid w:val="00817D3F"/>
    <w:rsid w:val="008211DA"/>
    <w:rsid w:val="008258B1"/>
    <w:rsid w:val="008276A8"/>
    <w:rsid w:val="0083095E"/>
    <w:rsid w:val="0083191F"/>
    <w:rsid w:val="008327EF"/>
    <w:rsid w:val="00832B5A"/>
    <w:rsid w:val="00833114"/>
    <w:rsid w:val="00833CEC"/>
    <w:rsid w:val="008452B8"/>
    <w:rsid w:val="00847376"/>
    <w:rsid w:val="00850128"/>
    <w:rsid w:val="00854CFE"/>
    <w:rsid w:val="008552F2"/>
    <w:rsid w:val="00856AF1"/>
    <w:rsid w:val="00856D67"/>
    <w:rsid w:val="008576A5"/>
    <w:rsid w:val="008649DC"/>
    <w:rsid w:val="00866F71"/>
    <w:rsid w:val="00867460"/>
    <w:rsid w:val="008718FB"/>
    <w:rsid w:val="00872E6D"/>
    <w:rsid w:val="00876763"/>
    <w:rsid w:val="008807BF"/>
    <w:rsid w:val="00882487"/>
    <w:rsid w:val="00886FC9"/>
    <w:rsid w:val="00887380"/>
    <w:rsid w:val="008912EF"/>
    <w:rsid w:val="00891CD4"/>
    <w:rsid w:val="008925DD"/>
    <w:rsid w:val="00894155"/>
    <w:rsid w:val="008977D7"/>
    <w:rsid w:val="008A08C3"/>
    <w:rsid w:val="008A1E98"/>
    <w:rsid w:val="008B21B0"/>
    <w:rsid w:val="008B3BDC"/>
    <w:rsid w:val="008B7FFE"/>
    <w:rsid w:val="008C4855"/>
    <w:rsid w:val="008D1EAA"/>
    <w:rsid w:val="008D21C6"/>
    <w:rsid w:val="008D482F"/>
    <w:rsid w:val="008D548A"/>
    <w:rsid w:val="008E1B0A"/>
    <w:rsid w:val="008E3A61"/>
    <w:rsid w:val="008F57D2"/>
    <w:rsid w:val="0090072C"/>
    <w:rsid w:val="009047F6"/>
    <w:rsid w:val="00904EEA"/>
    <w:rsid w:val="009069C0"/>
    <w:rsid w:val="00910C77"/>
    <w:rsid w:val="009140B5"/>
    <w:rsid w:val="0091452C"/>
    <w:rsid w:val="0091645A"/>
    <w:rsid w:val="00916967"/>
    <w:rsid w:val="00921C56"/>
    <w:rsid w:val="00923585"/>
    <w:rsid w:val="009338A4"/>
    <w:rsid w:val="00936808"/>
    <w:rsid w:val="009376CF"/>
    <w:rsid w:val="00937835"/>
    <w:rsid w:val="009379A7"/>
    <w:rsid w:val="00942002"/>
    <w:rsid w:val="0094202E"/>
    <w:rsid w:val="00945740"/>
    <w:rsid w:val="009464CC"/>
    <w:rsid w:val="00946CCC"/>
    <w:rsid w:val="00950622"/>
    <w:rsid w:val="00950B77"/>
    <w:rsid w:val="00951DE8"/>
    <w:rsid w:val="00954B5A"/>
    <w:rsid w:val="009657E9"/>
    <w:rsid w:val="00967DFF"/>
    <w:rsid w:val="0097303C"/>
    <w:rsid w:val="0097494B"/>
    <w:rsid w:val="00975937"/>
    <w:rsid w:val="009808BD"/>
    <w:rsid w:val="00980C37"/>
    <w:rsid w:val="00984A87"/>
    <w:rsid w:val="00992596"/>
    <w:rsid w:val="00992632"/>
    <w:rsid w:val="009926D2"/>
    <w:rsid w:val="00994677"/>
    <w:rsid w:val="009949E7"/>
    <w:rsid w:val="009A0780"/>
    <w:rsid w:val="009B029F"/>
    <w:rsid w:val="009B0FF3"/>
    <w:rsid w:val="009B403B"/>
    <w:rsid w:val="009C0A5F"/>
    <w:rsid w:val="009C12EE"/>
    <w:rsid w:val="009C1E01"/>
    <w:rsid w:val="009C3B4B"/>
    <w:rsid w:val="009D0834"/>
    <w:rsid w:val="009D6C8C"/>
    <w:rsid w:val="009F3DE2"/>
    <w:rsid w:val="009F6DF9"/>
    <w:rsid w:val="00A02856"/>
    <w:rsid w:val="00A035B7"/>
    <w:rsid w:val="00A0469E"/>
    <w:rsid w:val="00A04AB1"/>
    <w:rsid w:val="00A05EB4"/>
    <w:rsid w:val="00A10DEF"/>
    <w:rsid w:val="00A11991"/>
    <w:rsid w:val="00A11F20"/>
    <w:rsid w:val="00A131D7"/>
    <w:rsid w:val="00A17FA9"/>
    <w:rsid w:val="00A17FEA"/>
    <w:rsid w:val="00A35496"/>
    <w:rsid w:val="00A35DA7"/>
    <w:rsid w:val="00A4116A"/>
    <w:rsid w:val="00A46B7A"/>
    <w:rsid w:val="00A47E77"/>
    <w:rsid w:val="00A516B7"/>
    <w:rsid w:val="00A52FBE"/>
    <w:rsid w:val="00A610F7"/>
    <w:rsid w:val="00A6576D"/>
    <w:rsid w:val="00A724F8"/>
    <w:rsid w:val="00A737C8"/>
    <w:rsid w:val="00A84470"/>
    <w:rsid w:val="00A854E1"/>
    <w:rsid w:val="00A90D38"/>
    <w:rsid w:val="00A924EF"/>
    <w:rsid w:val="00AA309A"/>
    <w:rsid w:val="00AA3FB0"/>
    <w:rsid w:val="00AC03E1"/>
    <w:rsid w:val="00AC4004"/>
    <w:rsid w:val="00AD1FF3"/>
    <w:rsid w:val="00AD2FCD"/>
    <w:rsid w:val="00AD3D39"/>
    <w:rsid w:val="00AD67C2"/>
    <w:rsid w:val="00AE39F2"/>
    <w:rsid w:val="00AE3E19"/>
    <w:rsid w:val="00AE4347"/>
    <w:rsid w:val="00AE7AE1"/>
    <w:rsid w:val="00AF0874"/>
    <w:rsid w:val="00AF1F0B"/>
    <w:rsid w:val="00AF6DF1"/>
    <w:rsid w:val="00B02BE0"/>
    <w:rsid w:val="00B060EE"/>
    <w:rsid w:val="00B07D7C"/>
    <w:rsid w:val="00B13466"/>
    <w:rsid w:val="00B14167"/>
    <w:rsid w:val="00B167A3"/>
    <w:rsid w:val="00B24694"/>
    <w:rsid w:val="00B25719"/>
    <w:rsid w:val="00B3051E"/>
    <w:rsid w:val="00B3087A"/>
    <w:rsid w:val="00B33CF8"/>
    <w:rsid w:val="00B40544"/>
    <w:rsid w:val="00B41318"/>
    <w:rsid w:val="00B43581"/>
    <w:rsid w:val="00B468B0"/>
    <w:rsid w:val="00B472A7"/>
    <w:rsid w:val="00B50AC9"/>
    <w:rsid w:val="00B53F07"/>
    <w:rsid w:val="00B55BF5"/>
    <w:rsid w:val="00B55D47"/>
    <w:rsid w:val="00B57520"/>
    <w:rsid w:val="00B62387"/>
    <w:rsid w:val="00B6291B"/>
    <w:rsid w:val="00B63B2F"/>
    <w:rsid w:val="00B66411"/>
    <w:rsid w:val="00B71D32"/>
    <w:rsid w:val="00B7603A"/>
    <w:rsid w:val="00B77016"/>
    <w:rsid w:val="00B817F2"/>
    <w:rsid w:val="00B82848"/>
    <w:rsid w:val="00B833C0"/>
    <w:rsid w:val="00B83843"/>
    <w:rsid w:val="00B8385F"/>
    <w:rsid w:val="00B86F79"/>
    <w:rsid w:val="00B966A1"/>
    <w:rsid w:val="00BA23EF"/>
    <w:rsid w:val="00BA36DE"/>
    <w:rsid w:val="00BA45DA"/>
    <w:rsid w:val="00BA4B56"/>
    <w:rsid w:val="00BA5C61"/>
    <w:rsid w:val="00BB155D"/>
    <w:rsid w:val="00BB409C"/>
    <w:rsid w:val="00BB57AC"/>
    <w:rsid w:val="00BB6C4E"/>
    <w:rsid w:val="00BB70ED"/>
    <w:rsid w:val="00BC27D5"/>
    <w:rsid w:val="00BD0BF2"/>
    <w:rsid w:val="00BD3836"/>
    <w:rsid w:val="00BE25F0"/>
    <w:rsid w:val="00BE2E4A"/>
    <w:rsid w:val="00BE5FF8"/>
    <w:rsid w:val="00BE6722"/>
    <w:rsid w:val="00BF125D"/>
    <w:rsid w:val="00BF5898"/>
    <w:rsid w:val="00BF6C75"/>
    <w:rsid w:val="00C03B02"/>
    <w:rsid w:val="00C11F26"/>
    <w:rsid w:val="00C13067"/>
    <w:rsid w:val="00C13C32"/>
    <w:rsid w:val="00C1504F"/>
    <w:rsid w:val="00C165B5"/>
    <w:rsid w:val="00C24CFA"/>
    <w:rsid w:val="00C26E53"/>
    <w:rsid w:val="00C31CB4"/>
    <w:rsid w:val="00C3274B"/>
    <w:rsid w:val="00C37BE3"/>
    <w:rsid w:val="00C42D10"/>
    <w:rsid w:val="00C43F93"/>
    <w:rsid w:val="00C47748"/>
    <w:rsid w:val="00C5487F"/>
    <w:rsid w:val="00C60A8B"/>
    <w:rsid w:val="00C6771F"/>
    <w:rsid w:val="00C67E22"/>
    <w:rsid w:val="00C70080"/>
    <w:rsid w:val="00C736E2"/>
    <w:rsid w:val="00C75BDE"/>
    <w:rsid w:val="00C772D3"/>
    <w:rsid w:val="00C907CD"/>
    <w:rsid w:val="00CA0764"/>
    <w:rsid w:val="00CA123A"/>
    <w:rsid w:val="00CA14F8"/>
    <w:rsid w:val="00CA2795"/>
    <w:rsid w:val="00CA4569"/>
    <w:rsid w:val="00CA4B6C"/>
    <w:rsid w:val="00CB0948"/>
    <w:rsid w:val="00CB4FB5"/>
    <w:rsid w:val="00CC2004"/>
    <w:rsid w:val="00CC7E8F"/>
    <w:rsid w:val="00CD52EC"/>
    <w:rsid w:val="00CD7E54"/>
    <w:rsid w:val="00CE2861"/>
    <w:rsid w:val="00CE6325"/>
    <w:rsid w:val="00CF43F2"/>
    <w:rsid w:val="00CF5645"/>
    <w:rsid w:val="00CF756A"/>
    <w:rsid w:val="00D0025A"/>
    <w:rsid w:val="00D029D1"/>
    <w:rsid w:val="00D10AC0"/>
    <w:rsid w:val="00D20A03"/>
    <w:rsid w:val="00D21516"/>
    <w:rsid w:val="00D215C0"/>
    <w:rsid w:val="00D22D71"/>
    <w:rsid w:val="00D23168"/>
    <w:rsid w:val="00D310EA"/>
    <w:rsid w:val="00D35AA4"/>
    <w:rsid w:val="00D35DD4"/>
    <w:rsid w:val="00D418BF"/>
    <w:rsid w:val="00D475A3"/>
    <w:rsid w:val="00D550D8"/>
    <w:rsid w:val="00D573EA"/>
    <w:rsid w:val="00D62C76"/>
    <w:rsid w:val="00D65E12"/>
    <w:rsid w:val="00D66108"/>
    <w:rsid w:val="00D673AD"/>
    <w:rsid w:val="00D72F41"/>
    <w:rsid w:val="00D76F42"/>
    <w:rsid w:val="00D80420"/>
    <w:rsid w:val="00D825ED"/>
    <w:rsid w:val="00D83C21"/>
    <w:rsid w:val="00D84070"/>
    <w:rsid w:val="00DA1697"/>
    <w:rsid w:val="00DA1E59"/>
    <w:rsid w:val="00DA485C"/>
    <w:rsid w:val="00DA4EE8"/>
    <w:rsid w:val="00DA6715"/>
    <w:rsid w:val="00DB33EA"/>
    <w:rsid w:val="00DB4F06"/>
    <w:rsid w:val="00DB67D8"/>
    <w:rsid w:val="00DC0A98"/>
    <w:rsid w:val="00DC1C1B"/>
    <w:rsid w:val="00DC4089"/>
    <w:rsid w:val="00DC79D5"/>
    <w:rsid w:val="00DC7D6D"/>
    <w:rsid w:val="00DD1804"/>
    <w:rsid w:val="00DD3621"/>
    <w:rsid w:val="00DE19AE"/>
    <w:rsid w:val="00DE1AAE"/>
    <w:rsid w:val="00DE50B1"/>
    <w:rsid w:val="00DE7031"/>
    <w:rsid w:val="00DF062D"/>
    <w:rsid w:val="00E00D0C"/>
    <w:rsid w:val="00E038BA"/>
    <w:rsid w:val="00E06829"/>
    <w:rsid w:val="00E12659"/>
    <w:rsid w:val="00E14C61"/>
    <w:rsid w:val="00E21D58"/>
    <w:rsid w:val="00E22055"/>
    <w:rsid w:val="00E227C7"/>
    <w:rsid w:val="00E24AC9"/>
    <w:rsid w:val="00E31772"/>
    <w:rsid w:val="00E4048E"/>
    <w:rsid w:val="00E4051A"/>
    <w:rsid w:val="00E40BFA"/>
    <w:rsid w:val="00E41B5E"/>
    <w:rsid w:val="00E5137E"/>
    <w:rsid w:val="00E52148"/>
    <w:rsid w:val="00E52F5E"/>
    <w:rsid w:val="00E53F91"/>
    <w:rsid w:val="00E5690F"/>
    <w:rsid w:val="00E619B9"/>
    <w:rsid w:val="00E635F4"/>
    <w:rsid w:val="00E64688"/>
    <w:rsid w:val="00E65A87"/>
    <w:rsid w:val="00E66577"/>
    <w:rsid w:val="00E70CDA"/>
    <w:rsid w:val="00E76C4D"/>
    <w:rsid w:val="00E864B1"/>
    <w:rsid w:val="00E871E1"/>
    <w:rsid w:val="00E93B46"/>
    <w:rsid w:val="00E93B50"/>
    <w:rsid w:val="00E97528"/>
    <w:rsid w:val="00E97672"/>
    <w:rsid w:val="00EA2E5D"/>
    <w:rsid w:val="00EA3DA3"/>
    <w:rsid w:val="00EB42DB"/>
    <w:rsid w:val="00EB4785"/>
    <w:rsid w:val="00EB7C2C"/>
    <w:rsid w:val="00EC17DC"/>
    <w:rsid w:val="00EC714E"/>
    <w:rsid w:val="00ED1534"/>
    <w:rsid w:val="00ED6512"/>
    <w:rsid w:val="00EE02F9"/>
    <w:rsid w:val="00EE3D82"/>
    <w:rsid w:val="00EF4546"/>
    <w:rsid w:val="00F024D6"/>
    <w:rsid w:val="00F0488A"/>
    <w:rsid w:val="00F06B4C"/>
    <w:rsid w:val="00F12346"/>
    <w:rsid w:val="00F12BF8"/>
    <w:rsid w:val="00F13BBF"/>
    <w:rsid w:val="00F203CA"/>
    <w:rsid w:val="00F234D4"/>
    <w:rsid w:val="00F23588"/>
    <w:rsid w:val="00F310DA"/>
    <w:rsid w:val="00F35035"/>
    <w:rsid w:val="00F4026F"/>
    <w:rsid w:val="00F42328"/>
    <w:rsid w:val="00F45C0E"/>
    <w:rsid w:val="00F53D76"/>
    <w:rsid w:val="00F5693E"/>
    <w:rsid w:val="00F747B6"/>
    <w:rsid w:val="00F75C61"/>
    <w:rsid w:val="00F8316A"/>
    <w:rsid w:val="00F83EF1"/>
    <w:rsid w:val="00F85742"/>
    <w:rsid w:val="00FA03F6"/>
    <w:rsid w:val="00FA0854"/>
    <w:rsid w:val="00FA4D4D"/>
    <w:rsid w:val="00FA5AC6"/>
    <w:rsid w:val="00FB0355"/>
    <w:rsid w:val="00FB3DF9"/>
    <w:rsid w:val="00FB7A24"/>
    <w:rsid w:val="00FC236B"/>
    <w:rsid w:val="00FC3B55"/>
    <w:rsid w:val="00FC4DCD"/>
    <w:rsid w:val="00FD0252"/>
    <w:rsid w:val="00FD663A"/>
    <w:rsid w:val="00FE5419"/>
    <w:rsid w:val="00FF08D0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2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1EB8"/>
    <w:pPr>
      <w:spacing w:after="160" w:line="256" w:lineRule="auto"/>
      <w:ind w:left="720"/>
      <w:contextualSpacing/>
    </w:pPr>
  </w:style>
  <w:style w:type="paragraph" w:styleId="a7">
    <w:name w:val="Body Text"/>
    <w:basedOn w:val="a"/>
    <w:link w:val="a8"/>
    <w:rsid w:val="00443FC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43FCB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3600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6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42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1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D8FB-CF56-4E59-912C-AC6AE968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Саня</cp:lastModifiedBy>
  <cp:revision>139</cp:revision>
  <cp:lastPrinted>2019-08-12T10:10:00Z</cp:lastPrinted>
  <dcterms:created xsi:type="dcterms:W3CDTF">2018-12-03T13:07:00Z</dcterms:created>
  <dcterms:modified xsi:type="dcterms:W3CDTF">2019-09-07T17:36:00Z</dcterms:modified>
</cp:coreProperties>
</file>